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B129" w14:textId="23E5767E" w:rsidR="00D018C9" w:rsidRPr="005A3C9C" w:rsidRDefault="00D018C9" w:rsidP="005A3C9C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08040318"/>
      <w:r w:rsidRPr="005A3C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RT 2 - Modul Andri - Cara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oneks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 Router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reless device dan DHCP</w:t>
      </w:r>
    </w:p>
    <w:bookmarkEnd w:id="0"/>
    <w:p w14:paraId="3F6266B5" w14:textId="6D406351" w:rsidR="00D018C9" w:rsidRPr="005A3C9C" w:rsidRDefault="00D018C9" w:rsidP="005A3C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ntu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rlebih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dahulu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meny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="00307FDE" w:rsidRPr="005A3C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2324"/>
        <w:gridCol w:w="2096"/>
        <w:gridCol w:w="2001"/>
      </w:tblGrid>
      <w:tr w:rsidR="006E206B" w:rsidRPr="005A3C9C" w14:paraId="739473D4" w14:textId="3D0BC9AE" w:rsidTr="006E206B">
        <w:tc>
          <w:tcPr>
            <w:tcW w:w="2235" w:type="dxa"/>
          </w:tcPr>
          <w:p w14:paraId="65B491B6" w14:textId="716561C6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Device</w:t>
            </w:r>
          </w:p>
        </w:tc>
        <w:tc>
          <w:tcPr>
            <w:tcW w:w="2324" w:type="dxa"/>
          </w:tcPr>
          <w:p w14:paraId="5B46CE9A" w14:textId="78BD76B5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dress 0/0</w:t>
            </w:r>
          </w:p>
        </w:tc>
        <w:tc>
          <w:tcPr>
            <w:tcW w:w="2096" w:type="dxa"/>
          </w:tcPr>
          <w:p w14:paraId="4670E1D5" w14:textId="33894593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dress 0/1</w:t>
            </w:r>
          </w:p>
        </w:tc>
        <w:tc>
          <w:tcPr>
            <w:tcW w:w="2001" w:type="dxa"/>
          </w:tcPr>
          <w:p w14:paraId="0844F008" w14:textId="28DF9722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dress 0/2</w:t>
            </w:r>
          </w:p>
        </w:tc>
      </w:tr>
      <w:tr w:rsidR="006E206B" w:rsidRPr="005A3C9C" w14:paraId="18EF9E23" w14:textId="57B911E3" w:rsidTr="006E206B">
        <w:tc>
          <w:tcPr>
            <w:tcW w:w="2235" w:type="dxa"/>
          </w:tcPr>
          <w:p w14:paraId="098EC28B" w14:textId="010B038B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Router Jakarta</w:t>
            </w:r>
          </w:p>
        </w:tc>
        <w:tc>
          <w:tcPr>
            <w:tcW w:w="2324" w:type="dxa"/>
          </w:tcPr>
          <w:p w14:paraId="4C0D54C3" w14:textId="77777777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68.20.1</w:t>
            </w:r>
          </w:p>
          <w:p w14:paraId="44C9F310" w14:textId="05669922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096" w:type="dxa"/>
          </w:tcPr>
          <w:p w14:paraId="529865F3" w14:textId="528E3571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69.20.1</w:t>
            </w:r>
          </w:p>
          <w:p w14:paraId="127E78DE" w14:textId="318AF325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001" w:type="dxa"/>
          </w:tcPr>
          <w:p w14:paraId="71F00708" w14:textId="6AEFE09A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06B" w:rsidRPr="005A3C9C" w14:paraId="4E70AB50" w14:textId="204AA862" w:rsidTr="006E206B">
        <w:tc>
          <w:tcPr>
            <w:tcW w:w="2235" w:type="dxa"/>
          </w:tcPr>
          <w:p w14:paraId="21E293A3" w14:textId="4FD20ACF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Router Yogyakarta</w:t>
            </w:r>
          </w:p>
        </w:tc>
        <w:tc>
          <w:tcPr>
            <w:tcW w:w="2324" w:type="dxa"/>
          </w:tcPr>
          <w:p w14:paraId="2E648647" w14:textId="77777777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69.20.2</w:t>
            </w:r>
          </w:p>
          <w:p w14:paraId="0C46A4D7" w14:textId="1792FA0F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096" w:type="dxa"/>
          </w:tcPr>
          <w:p w14:paraId="677DE848" w14:textId="77777777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70.20.1</w:t>
            </w:r>
          </w:p>
          <w:p w14:paraId="0D2E90AB" w14:textId="6CC800CC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001" w:type="dxa"/>
          </w:tcPr>
          <w:p w14:paraId="0B0A7FF8" w14:textId="77777777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68.20.34</w:t>
            </w:r>
          </w:p>
          <w:p w14:paraId="6B2A6F6C" w14:textId="31230DEF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</w:tr>
      <w:tr w:rsidR="006E206B" w:rsidRPr="005A3C9C" w14:paraId="1037BF23" w14:textId="5601686F" w:rsidTr="006E206B">
        <w:tc>
          <w:tcPr>
            <w:tcW w:w="2235" w:type="dxa"/>
          </w:tcPr>
          <w:p w14:paraId="1C104CBE" w14:textId="7E90677F" w:rsidR="006E206B" w:rsidRPr="005A3C9C" w:rsidRDefault="006E206B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Router Surabaya</w:t>
            </w:r>
          </w:p>
        </w:tc>
        <w:tc>
          <w:tcPr>
            <w:tcW w:w="2324" w:type="dxa"/>
          </w:tcPr>
          <w:p w14:paraId="030EF94C" w14:textId="77777777" w:rsidR="006E206B" w:rsidRPr="005A3C9C" w:rsidRDefault="00E9694A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70.20.2</w:t>
            </w:r>
          </w:p>
          <w:p w14:paraId="385CDA7C" w14:textId="33A37FC9" w:rsidR="00E9694A" w:rsidRPr="005A3C9C" w:rsidRDefault="00E9694A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096" w:type="dxa"/>
          </w:tcPr>
          <w:p w14:paraId="4CE4583C" w14:textId="77777777" w:rsidR="006E206B" w:rsidRPr="005A3C9C" w:rsidRDefault="00E9694A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68.20.67</w:t>
            </w:r>
          </w:p>
          <w:p w14:paraId="5D368922" w14:textId="50E2205B" w:rsidR="00E9694A" w:rsidRPr="005A3C9C" w:rsidRDefault="00E9694A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001" w:type="dxa"/>
          </w:tcPr>
          <w:p w14:paraId="0F10613D" w14:textId="0E001183" w:rsidR="006E206B" w:rsidRPr="005A3C9C" w:rsidRDefault="00E9694A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D357DC2" w14:textId="2C381652" w:rsidR="0078447D" w:rsidRPr="005A3C9C" w:rsidRDefault="0078447D" w:rsidP="005A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0"/>
        <w:gridCol w:w="2916"/>
        <w:gridCol w:w="2890"/>
      </w:tblGrid>
      <w:tr w:rsidR="00EF3EFE" w:rsidRPr="005A3C9C" w14:paraId="70480ABD" w14:textId="77777777" w:rsidTr="00EF3EFE">
        <w:tc>
          <w:tcPr>
            <w:tcW w:w="3005" w:type="dxa"/>
          </w:tcPr>
          <w:p w14:paraId="350D4FBD" w14:textId="67110931" w:rsidR="00EF3EFE" w:rsidRPr="005A3C9C" w:rsidRDefault="00EF3EFE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Device</w:t>
            </w:r>
          </w:p>
        </w:tc>
        <w:tc>
          <w:tcPr>
            <w:tcW w:w="3005" w:type="dxa"/>
          </w:tcPr>
          <w:p w14:paraId="5AB8D2E9" w14:textId="0A21EDF7" w:rsidR="00EF3EFE" w:rsidRPr="005A3C9C" w:rsidRDefault="00EF3EFE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 Adress</w:t>
            </w:r>
          </w:p>
        </w:tc>
        <w:tc>
          <w:tcPr>
            <w:tcW w:w="3006" w:type="dxa"/>
          </w:tcPr>
          <w:p w14:paraId="7F8018E5" w14:textId="3020ADD2" w:rsidR="00EF3EFE" w:rsidRPr="005A3C9C" w:rsidRDefault="00EF3EFE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eway</w:t>
            </w:r>
          </w:p>
        </w:tc>
      </w:tr>
      <w:tr w:rsidR="00EF3EFE" w:rsidRPr="005A3C9C" w14:paraId="0FCC8092" w14:textId="77777777" w:rsidTr="00EF3EFE">
        <w:tc>
          <w:tcPr>
            <w:tcW w:w="3005" w:type="dxa"/>
          </w:tcPr>
          <w:p w14:paraId="22DBA8FF" w14:textId="220BE4D2" w:rsidR="00EF3EFE" w:rsidRPr="005A3C9C" w:rsidRDefault="00EF3EFE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Server0</w:t>
            </w:r>
          </w:p>
        </w:tc>
        <w:tc>
          <w:tcPr>
            <w:tcW w:w="3005" w:type="dxa"/>
          </w:tcPr>
          <w:p w14:paraId="67724B44" w14:textId="77777777" w:rsidR="00EF3EFE" w:rsidRPr="005A3C9C" w:rsidRDefault="00EF3EFE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68.20.2</w:t>
            </w:r>
          </w:p>
          <w:p w14:paraId="5FEF146E" w14:textId="33594BB5" w:rsidR="00EF3EFE" w:rsidRPr="005A3C9C" w:rsidRDefault="00EF3EFE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3006" w:type="dxa"/>
          </w:tcPr>
          <w:p w14:paraId="71EF98F9" w14:textId="4084181F" w:rsidR="00EF3EFE" w:rsidRPr="005A3C9C" w:rsidRDefault="00EF3EFE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192.168.11.1</w:t>
            </w:r>
          </w:p>
        </w:tc>
      </w:tr>
      <w:tr w:rsidR="006C16CC" w:rsidRPr="005A3C9C" w14:paraId="7C75CC9D" w14:textId="77777777" w:rsidTr="00EF3EFE">
        <w:tc>
          <w:tcPr>
            <w:tcW w:w="3005" w:type="dxa"/>
          </w:tcPr>
          <w:p w14:paraId="1093D8D1" w14:textId="43DDB69B" w:rsidR="006C16CC" w:rsidRPr="005A3C9C" w:rsidRDefault="006C16CC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005" w:type="dxa"/>
          </w:tcPr>
          <w:p w14:paraId="12F17337" w14:textId="3A2E75B3" w:rsidR="006C16CC" w:rsidRPr="005A3C9C" w:rsidRDefault="006C16CC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3006" w:type="dxa"/>
          </w:tcPr>
          <w:p w14:paraId="53DDBBAD" w14:textId="085770F8" w:rsidR="006C16CC" w:rsidRPr="005A3C9C" w:rsidRDefault="006C16CC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</w:tr>
      <w:tr w:rsidR="006C16CC" w:rsidRPr="005A3C9C" w14:paraId="0177873F" w14:textId="77777777" w:rsidTr="00EF3EFE">
        <w:tc>
          <w:tcPr>
            <w:tcW w:w="3005" w:type="dxa"/>
          </w:tcPr>
          <w:p w14:paraId="42B0DEDD" w14:textId="286C5D35" w:rsidR="006C16CC" w:rsidRPr="005A3C9C" w:rsidRDefault="006C16CC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3005" w:type="dxa"/>
          </w:tcPr>
          <w:p w14:paraId="166290F1" w14:textId="2161FCD6" w:rsidR="006C16CC" w:rsidRPr="005A3C9C" w:rsidRDefault="006C16CC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3006" w:type="dxa"/>
          </w:tcPr>
          <w:p w14:paraId="5E5F1A0F" w14:textId="26BAC0B3" w:rsidR="006C16CC" w:rsidRPr="005A3C9C" w:rsidRDefault="006C16CC" w:rsidP="005A3C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9C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</w:tr>
    </w:tbl>
    <w:p w14:paraId="7EBD2299" w14:textId="77777777" w:rsidR="00EF3EFE" w:rsidRPr="005A3C9C" w:rsidRDefault="00EF3EFE" w:rsidP="005A3C9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25E96B" w14:textId="5C2974EC" w:rsidR="0009434B" w:rsidRPr="005A3C9C" w:rsidRDefault="006E0BE0" w:rsidP="005A3C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="006E620D" w:rsidRPr="005A3C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4D4C48" w14:textId="01410420" w:rsidR="000D5C76" w:rsidRPr="005A3C9C" w:rsidRDefault="009F3D65" w:rsidP="005A3C9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7F281" wp14:editId="39BABF57">
            <wp:extent cx="5731510" cy="15767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65D" w14:textId="189C7736" w:rsidR="005939C1" w:rsidRPr="005A3C9C" w:rsidRDefault="00AF73DD" w:rsidP="005A3C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traight-through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175811" w:rsidRPr="005A3C9C">
        <w:rPr>
          <w:rFonts w:ascii="Times New Roman" w:hAnsi="Times New Roman" w:cs="Times New Roman"/>
          <w:b/>
          <w:bCs/>
          <w:sz w:val="24"/>
          <w:szCs w:val="24"/>
        </w:rPr>
        <w:t>Server0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FastEthernet0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witch0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FastEthernet0/1</w:t>
      </w:r>
    </w:p>
    <w:p w14:paraId="459618E6" w14:textId="01409230" w:rsidR="00175811" w:rsidRPr="005A3C9C" w:rsidRDefault="00175811" w:rsidP="005A3C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traight-through</w:t>
      </w:r>
      <w:r w:rsidR="009F3D65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witch0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FastEthernet0/2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igabitEthernet0/0</w:t>
      </w:r>
    </w:p>
    <w:p w14:paraId="30F9B009" w14:textId="33FE3A1C" w:rsidR="00440CA8" w:rsidRPr="005A3C9C" w:rsidRDefault="00440CA8" w:rsidP="005A3C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ross-over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igabitEthernet0/1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igabitEthernet0/0</w:t>
      </w:r>
    </w:p>
    <w:p w14:paraId="2534F9DB" w14:textId="5A823630" w:rsidR="00440CA8" w:rsidRPr="005A3C9C" w:rsidRDefault="00440CA8" w:rsidP="005A3C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9F32B5" w:rsidRPr="005A3C9C">
        <w:rPr>
          <w:rFonts w:ascii="Times New Roman" w:hAnsi="Times New Roman" w:cs="Times New Roman"/>
          <w:b/>
          <w:bCs/>
          <w:sz w:val="24"/>
          <w:szCs w:val="24"/>
        </w:rPr>
        <w:t>cross-over</w:t>
      </w:r>
      <w:r w:rsidR="009F32B5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B5" w:rsidRPr="005A3C9C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  <w:r w:rsidR="009F32B5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igabitEthernet0/1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="009F32B5" w:rsidRPr="005A3C9C">
        <w:rPr>
          <w:rFonts w:ascii="Times New Roman" w:hAnsi="Times New Roman" w:cs="Times New Roman"/>
          <w:b/>
          <w:bCs/>
          <w:sz w:val="24"/>
          <w:szCs w:val="24"/>
        </w:rPr>
        <w:t>Surabay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igabitEthernet0/0</w:t>
      </w:r>
    </w:p>
    <w:p w14:paraId="6B36ECB2" w14:textId="5F7CA97E" w:rsidR="0033328D" w:rsidRPr="005A3C9C" w:rsidRDefault="0033328D" w:rsidP="005A3C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lastRenderedPageBreak/>
        <w:t>Sambung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traight-through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F00C2"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igabitEthernet0/2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witch1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FastEthernet0/1</w:t>
      </w:r>
    </w:p>
    <w:p w14:paraId="4C7F367E" w14:textId="306669F2" w:rsidR="00DF00C2" w:rsidRPr="005A3C9C" w:rsidRDefault="00DF00C2" w:rsidP="005A3C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traight-through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witch1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FastEthernet0/2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PC0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FastEthernet0</w:t>
      </w:r>
    </w:p>
    <w:p w14:paraId="5065A53B" w14:textId="6D2B98B9" w:rsidR="0033328D" w:rsidRPr="005A3C9C" w:rsidRDefault="00DF00C2" w:rsidP="005A3C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traight-through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witch1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FastEthernet0/3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PC1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FastEthernet0</w:t>
      </w:r>
    </w:p>
    <w:p w14:paraId="3C8EF216" w14:textId="05E9F825" w:rsidR="00B90522" w:rsidRPr="005A3C9C" w:rsidRDefault="00B90522" w:rsidP="005A3C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mbung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traight-through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GigabitEthernet0/1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Wireless Router0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thernet1</w:t>
      </w:r>
    </w:p>
    <w:p w14:paraId="7BE14934" w14:textId="77777777" w:rsidR="00DC1753" w:rsidRPr="005A3C9C" w:rsidRDefault="00DC1753" w:rsidP="005A3C9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9A401D" w14:textId="25911C84" w:rsidR="00557E60" w:rsidRPr="005A3C9C" w:rsidRDefault="00557E60" w:rsidP="005A3C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rlihat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8AC60" w14:textId="0CC23EB7" w:rsidR="00E6467C" w:rsidRPr="005A3C9C" w:rsidRDefault="00131C4A" w:rsidP="005A3C9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1CBF" wp14:editId="7FCBDD49">
            <wp:extent cx="5731510" cy="15982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9879" w14:textId="77777777" w:rsidR="00DC1753" w:rsidRPr="005A3C9C" w:rsidRDefault="00DC1753" w:rsidP="005A3C9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CAD20" w14:textId="5DED88DD" w:rsidR="00184BAC" w:rsidRPr="005A3C9C" w:rsidRDefault="00184BAC" w:rsidP="005A3C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Beri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4E25A5" w14:textId="0E92647A" w:rsidR="006D6888" w:rsidRPr="006D6888" w:rsidRDefault="00184BAC" w:rsidP="006D688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3CD28" wp14:editId="18D7D699">
            <wp:extent cx="3028493" cy="1083363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298" cy="10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31C" w14:textId="082C448A" w:rsidR="00557E60" w:rsidRPr="005A3C9C" w:rsidRDefault="00F87063" w:rsidP="005A3C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rlihat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544ABA" w14:textId="01F25080" w:rsidR="00F87063" w:rsidRPr="005A3C9C" w:rsidRDefault="00F87063" w:rsidP="005A3C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DBA2E" wp14:editId="65C7A2FC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1BE" w14:textId="74D71DF8" w:rsidR="003B0663" w:rsidRPr="005A3C9C" w:rsidRDefault="003B0663" w:rsidP="005A3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/24 = 255.255.255.0</w:t>
      </w:r>
      <w:r w:rsidR="004028C8"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C90149" w:rsidRPr="005A3C9C">
        <w:rPr>
          <w:rFonts w:ascii="Times New Roman" w:hAnsi="Times New Roman" w:cs="Times New Roman"/>
          <w:sz w:val="24"/>
          <w:szCs w:val="24"/>
        </w:rPr>
        <w:tab/>
      </w:r>
      <w:r w:rsidR="004028C8" w:rsidRPr="005A3C9C">
        <w:rPr>
          <w:rFonts w:ascii="Times New Roman" w:hAnsi="Times New Roman" w:cs="Times New Roman"/>
          <w:sz w:val="24"/>
          <w:szCs w:val="24"/>
        </w:rPr>
        <w:t xml:space="preserve">= </w:t>
      </w:r>
      <w:r w:rsidR="004028C8" w:rsidRPr="005A3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4 Client + 1 broadcast + 1 network address</w:t>
      </w:r>
    </w:p>
    <w:p w14:paraId="4806E157" w14:textId="7BA5AF3F" w:rsidR="00144519" w:rsidRPr="005A3C9C" w:rsidRDefault="007F4D2D" w:rsidP="005A3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C9C">
        <w:rPr>
          <w:rFonts w:ascii="Times New Roman" w:hAnsi="Times New Roman" w:cs="Times New Roman"/>
          <w:sz w:val="24"/>
          <w:szCs w:val="24"/>
        </w:rPr>
        <w:t>/27 = 255.255.255.224</w:t>
      </w:r>
      <w:r w:rsidR="004028C8"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C90149" w:rsidRPr="005A3C9C">
        <w:rPr>
          <w:rFonts w:ascii="Times New Roman" w:hAnsi="Times New Roman" w:cs="Times New Roman"/>
          <w:sz w:val="24"/>
          <w:szCs w:val="24"/>
        </w:rPr>
        <w:tab/>
      </w:r>
      <w:r w:rsidR="004028C8" w:rsidRPr="005A3C9C">
        <w:rPr>
          <w:rFonts w:ascii="Times New Roman" w:hAnsi="Times New Roman" w:cs="Times New Roman"/>
          <w:sz w:val="24"/>
          <w:szCs w:val="24"/>
        </w:rPr>
        <w:t xml:space="preserve">= </w:t>
      </w:r>
      <w:r w:rsidR="004028C8" w:rsidRPr="005A3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Client + 1 broadcast + 1 network address</w:t>
      </w:r>
    </w:p>
    <w:p w14:paraId="65F5FF99" w14:textId="470E5D1E" w:rsidR="007F4D2D" w:rsidRPr="005A3C9C" w:rsidRDefault="00B06BB4" w:rsidP="005A3C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3271C4" w:rsidRPr="005A3C9C">
        <w:rPr>
          <w:rFonts w:ascii="Times New Roman" w:hAnsi="Times New Roman" w:cs="Times New Roman"/>
          <w:b/>
          <w:bCs/>
          <w:sz w:val="24"/>
          <w:szCs w:val="24"/>
        </w:rPr>
        <w:t>etting Server</w:t>
      </w:r>
    </w:p>
    <w:p w14:paraId="29A41B51" w14:textId="2E9ED0B6" w:rsidR="004B4064" w:rsidRPr="005A3C9C" w:rsidRDefault="004B4064" w:rsidP="005A3C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IP Address</w:t>
      </w:r>
    </w:p>
    <w:p w14:paraId="0F00722E" w14:textId="5B8F87C1" w:rsidR="003271C4" w:rsidRPr="005A3C9C" w:rsidRDefault="003271C4" w:rsidP="005A3C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2C57E436" w14:textId="14107276" w:rsidR="003271C4" w:rsidRPr="005A3C9C" w:rsidRDefault="003271C4" w:rsidP="005A3C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="00B41DFF" w:rsidRPr="005A3C9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sktop</w:t>
      </w:r>
    </w:p>
    <w:p w14:paraId="58A07424" w14:textId="115B5D04" w:rsidR="003271C4" w:rsidRPr="005A3C9C" w:rsidRDefault="003271C4" w:rsidP="005A3C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6F646CF5" w14:textId="0B0F73C3" w:rsidR="003271C4" w:rsidRPr="005A3C9C" w:rsidRDefault="003271C4" w:rsidP="005A3C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AD8A84D" w14:textId="63233360" w:rsidR="003271C4" w:rsidRPr="005A3C9C" w:rsidRDefault="003271C4" w:rsidP="005A3C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Isi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v4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5A3C9C">
        <w:rPr>
          <w:rFonts w:ascii="Times New Roman" w:hAnsi="Times New Roman" w:cs="Times New Roman"/>
          <w:sz w:val="24"/>
          <w:szCs w:val="24"/>
        </w:rPr>
        <w:t xml:space="preserve"> 192.168.</w:t>
      </w:r>
      <w:r w:rsidR="001F0017" w:rsidRPr="005A3C9C">
        <w:rPr>
          <w:rFonts w:ascii="Times New Roman" w:hAnsi="Times New Roman" w:cs="Times New Roman"/>
          <w:sz w:val="24"/>
          <w:szCs w:val="24"/>
        </w:rPr>
        <w:t>20</w:t>
      </w:r>
      <w:r w:rsidRPr="005A3C9C">
        <w:rPr>
          <w:rFonts w:ascii="Times New Roman" w:hAnsi="Times New Roman" w:cs="Times New Roman"/>
          <w:sz w:val="24"/>
          <w:szCs w:val="24"/>
        </w:rPr>
        <w:t>.2</w:t>
      </w:r>
    </w:p>
    <w:p w14:paraId="6B69ADD8" w14:textId="0AB1D41E" w:rsidR="008C5E2B" w:rsidRPr="005A3C9C" w:rsidRDefault="008C5E2B" w:rsidP="005A3C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Isi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ubnet Mask: </w:t>
      </w:r>
      <w:r w:rsidRPr="005A3C9C">
        <w:rPr>
          <w:rFonts w:ascii="Times New Roman" w:hAnsi="Times New Roman" w:cs="Times New Roman"/>
          <w:sz w:val="24"/>
          <w:szCs w:val="24"/>
        </w:rPr>
        <w:t>255.255.255.224</w:t>
      </w:r>
    </w:p>
    <w:p w14:paraId="68240AD3" w14:textId="111BF399" w:rsidR="008C5E2B" w:rsidRPr="005A3C9C" w:rsidRDefault="008C5E2B" w:rsidP="005A3C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Isi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Default Gateway: </w:t>
      </w:r>
      <w:r w:rsidRPr="005A3C9C">
        <w:rPr>
          <w:rFonts w:ascii="Times New Roman" w:hAnsi="Times New Roman" w:cs="Times New Roman"/>
          <w:sz w:val="24"/>
          <w:szCs w:val="24"/>
        </w:rPr>
        <w:t>192.168.</w:t>
      </w:r>
      <w:r w:rsidR="001F0017" w:rsidRPr="005A3C9C">
        <w:rPr>
          <w:rFonts w:ascii="Times New Roman" w:hAnsi="Times New Roman" w:cs="Times New Roman"/>
          <w:sz w:val="24"/>
          <w:szCs w:val="24"/>
        </w:rPr>
        <w:t>20</w:t>
      </w:r>
      <w:r w:rsidRPr="005A3C9C">
        <w:rPr>
          <w:rFonts w:ascii="Times New Roman" w:hAnsi="Times New Roman" w:cs="Times New Roman"/>
          <w:sz w:val="24"/>
          <w:szCs w:val="24"/>
        </w:rPr>
        <w:t>.1</w:t>
      </w:r>
    </w:p>
    <w:p w14:paraId="2AC235A1" w14:textId="08380199" w:rsidR="005A3C9C" w:rsidRPr="006D6888" w:rsidRDefault="00557818" w:rsidP="006D688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Isi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DNS Server: </w:t>
      </w:r>
      <w:r w:rsidRPr="005A3C9C">
        <w:rPr>
          <w:rFonts w:ascii="Times New Roman" w:hAnsi="Times New Roman" w:cs="Times New Roman"/>
          <w:sz w:val="24"/>
          <w:szCs w:val="24"/>
        </w:rPr>
        <w:t>192.168.</w:t>
      </w:r>
      <w:r w:rsidR="001F0017" w:rsidRPr="005A3C9C">
        <w:rPr>
          <w:rFonts w:ascii="Times New Roman" w:hAnsi="Times New Roman" w:cs="Times New Roman"/>
          <w:sz w:val="24"/>
          <w:szCs w:val="24"/>
        </w:rPr>
        <w:t>20</w:t>
      </w:r>
      <w:r w:rsidRPr="005A3C9C">
        <w:rPr>
          <w:rFonts w:ascii="Times New Roman" w:hAnsi="Times New Roman" w:cs="Times New Roman"/>
          <w:sz w:val="24"/>
          <w:szCs w:val="24"/>
        </w:rPr>
        <w:t>.2</w:t>
      </w:r>
    </w:p>
    <w:p w14:paraId="307BFBD1" w14:textId="62FC0B40" w:rsidR="003B0663" w:rsidRPr="005A3C9C" w:rsidRDefault="00B41DFF" w:rsidP="005A3C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DNS</w:t>
      </w:r>
    </w:p>
    <w:p w14:paraId="7EF02263" w14:textId="578F37FA" w:rsidR="00B41DFF" w:rsidRPr="005A3C9C" w:rsidRDefault="00B41DFF" w:rsidP="005A3C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2C634CDC" w14:textId="5603E3B8" w:rsidR="00B41DFF" w:rsidRPr="005A3C9C" w:rsidRDefault="00B41DFF" w:rsidP="005A3C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ervices</w:t>
      </w:r>
    </w:p>
    <w:p w14:paraId="6E43F54A" w14:textId="1AD37835" w:rsidR="00B41DFF" w:rsidRPr="005A3C9C" w:rsidRDefault="00B41DFF" w:rsidP="005A3C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B543AF" w:rsidRPr="005A3C9C">
        <w:rPr>
          <w:rFonts w:ascii="Times New Roman" w:hAnsi="Times New Roman" w:cs="Times New Roman"/>
          <w:b/>
          <w:bCs/>
          <w:sz w:val="24"/>
          <w:szCs w:val="24"/>
        </w:rPr>
        <w:t>DNS</w:t>
      </w:r>
    </w:p>
    <w:p w14:paraId="3DB751A3" w14:textId="20487624" w:rsidR="00B543AF" w:rsidRPr="005A3C9C" w:rsidRDefault="00B543AF" w:rsidP="005A3C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DNS Service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16E91427" w14:textId="66445EDA" w:rsidR="00B543AF" w:rsidRPr="005A3C9C" w:rsidRDefault="00B543AF" w:rsidP="005A3C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Isi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ama domain</w:t>
      </w:r>
      <w:r w:rsidR="00475588" w:rsidRPr="005A3C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3C9C">
        <w:rPr>
          <w:rFonts w:ascii="Times New Roman" w:hAnsi="Times New Roman" w:cs="Times New Roman"/>
          <w:sz w:val="24"/>
          <w:szCs w:val="24"/>
        </w:rPr>
        <w:t xml:space="preserve"> churul.com</w:t>
      </w:r>
    </w:p>
    <w:p w14:paraId="0E55C3A3" w14:textId="1AEA9936" w:rsidR="00B543AF" w:rsidRPr="005A3C9C" w:rsidRDefault="00B543AF" w:rsidP="005A3C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Ty</w:t>
      </w:r>
      <w:r w:rsidR="00D10D74" w:rsidRPr="005A3C9C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D10D74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D74"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10D74"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D10D74" w:rsidRPr="005A3C9C">
        <w:rPr>
          <w:rFonts w:ascii="Times New Roman" w:hAnsi="Times New Roman" w:cs="Times New Roman"/>
          <w:b/>
          <w:bCs/>
          <w:sz w:val="24"/>
          <w:szCs w:val="24"/>
        </w:rPr>
        <w:t>A Record</w:t>
      </w:r>
    </w:p>
    <w:p w14:paraId="4A6FD8AC" w14:textId="297C99A3" w:rsidR="00C61C02" w:rsidRPr="005A3C9C" w:rsidRDefault="006E0215" w:rsidP="005A3C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Isi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Server</w:t>
      </w:r>
      <w:r w:rsidR="00475588" w:rsidRPr="005A3C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3C9C">
        <w:rPr>
          <w:rFonts w:ascii="Times New Roman" w:hAnsi="Times New Roman" w:cs="Times New Roman"/>
          <w:sz w:val="24"/>
          <w:szCs w:val="24"/>
        </w:rPr>
        <w:t xml:space="preserve"> 192.168.20.2</w:t>
      </w:r>
    </w:p>
    <w:p w14:paraId="2C1ECB59" w14:textId="77777777" w:rsidR="008D5723" w:rsidRPr="005A3C9C" w:rsidRDefault="008D5723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B10474" w14:textId="0A5A567C" w:rsidR="00534A25" w:rsidRPr="005A3C9C" w:rsidRDefault="0062607E" w:rsidP="005A3C9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ettin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46B49B94" w14:textId="5969E12C" w:rsidR="00F732FE" w:rsidRPr="005A3C9C" w:rsidRDefault="00F732FE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etting IP Port </w:t>
      </w:r>
      <w:proofErr w:type="spellStart"/>
      <w:r w:rsidR="00413494"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  <w:r w:rsidR="00413494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(Interface)</w:t>
      </w:r>
    </w:p>
    <w:p w14:paraId="4CE32FB1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42A97696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LI</w:t>
      </w:r>
    </w:p>
    <w:p w14:paraId="7A3737CC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Tekan Enter</w:t>
      </w:r>
    </w:p>
    <w:p w14:paraId="33648F1C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33D304B5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41685DEF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nt gig0/0</w:t>
      </w:r>
    </w:p>
    <w:p w14:paraId="5BE86CEB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address 192.168.20.1 255.255.255.224</w:t>
      </w:r>
    </w:p>
    <w:p w14:paraId="7EA75E11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75D0A530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05E1BBF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nt gig0/1</w:t>
      </w:r>
    </w:p>
    <w:p w14:paraId="155B4B3A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address 192.169.20.1 255.255.255.0</w:t>
      </w:r>
    </w:p>
    <w:p w14:paraId="6A61A591" w14:textId="77777777" w:rsidR="009275F9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16110964" w14:textId="4E22220B" w:rsidR="007F2C25" w:rsidRPr="005A3C9C" w:rsidRDefault="009275F9" w:rsidP="005A3C9C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39A7DD21" w14:textId="22879557" w:rsidR="000761CA" w:rsidRPr="005A3C9C" w:rsidRDefault="009275F9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tting OSPF </w:t>
      </w:r>
      <w:proofErr w:type="spellStart"/>
      <w:r w:rsidR="00413494"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60375511" w14:textId="4ECEFF01" w:rsidR="00DD14FF" w:rsidRPr="005A3C9C" w:rsidRDefault="00536802" w:rsidP="005A3C9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U</w:t>
      </w:r>
      <w:r w:rsidR="00DD14FF" w:rsidRPr="005A3C9C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website: </w:t>
      </w:r>
      <w:hyperlink r:id="rId10" w:history="1">
        <w:r w:rsidR="00DD14FF" w:rsidRPr="005A3C9C">
          <w:rPr>
            <w:rStyle w:val="Hyperlink"/>
            <w:rFonts w:ascii="Times New Roman" w:hAnsi="Times New Roman" w:cs="Times New Roman"/>
            <w:sz w:val="24"/>
            <w:szCs w:val="24"/>
          </w:rPr>
          <w:t>https://jodies.de/ipcalc</w:t>
        </w:r>
      </w:hyperlink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92675" w14:textId="14FB0027" w:rsidR="00DD14FF" w:rsidRPr="005A3C9C" w:rsidRDefault="00536802" w:rsidP="005A3C9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M</w:t>
      </w:r>
      <w:r w:rsidR="00DD14FF" w:rsidRPr="005A3C9C">
        <w:rPr>
          <w:rFonts w:ascii="Times New Roman" w:hAnsi="Times New Roman" w:cs="Times New Roman"/>
          <w:sz w:val="24"/>
          <w:szCs w:val="24"/>
        </w:rPr>
        <w:t xml:space="preserve">asukkan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gig0/0: </w:t>
      </w:r>
      <w:r w:rsidR="00DD14FF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192.168.20.1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netmask</w:t>
      </w:r>
      <w:r w:rsidR="00DF7232" w:rsidRPr="005A3C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D14FF" w:rsidRPr="005A3C9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D14FF"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DD14FF" w:rsidRPr="005A3C9C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995B0E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7232" w:rsidRPr="005A3C9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7232" w:rsidRPr="005A3C9C">
        <w:rPr>
          <w:rFonts w:ascii="Times New Roman" w:hAnsi="Times New Roman" w:cs="Times New Roman"/>
          <w:sz w:val="24"/>
          <w:szCs w:val="24"/>
        </w:rPr>
        <w:t xml:space="preserve"> netmask-</w:t>
      </w:r>
      <w:proofErr w:type="spellStart"/>
      <w:r w:rsidR="00DF7232" w:rsidRPr="005A3C9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5B2EE4CE" w14:textId="3EF502A8" w:rsidR="00DD14FF" w:rsidRPr="005A3C9C" w:rsidRDefault="00536802" w:rsidP="005A3C9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L</w:t>
      </w:r>
      <w:r w:rsidR="00995B0E" w:rsidRPr="005A3C9C">
        <w:rPr>
          <w:rFonts w:ascii="Times New Roman" w:hAnsi="Times New Roman" w:cs="Times New Roman"/>
          <w:sz w:val="24"/>
          <w:szCs w:val="24"/>
        </w:rPr>
        <w:t xml:space="preserve">alu, </w:t>
      </w:r>
      <w:proofErr w:type="spellStart"/>
      <w:r w:rsidR="00995B0E" w:rsidRPr="005A3C9C">
        <w:rPr>
          <w:rFonts w:ascii="Times New Roman" w:hAnsi="Times New Roman" w:cs="Times New Roman"/>
          <w:sz w:val="24"/>
          <w:szCs w:val="24"/>
        </w:rPr>
        <w:t>pencet</w:t>
      </w:r>
      <w:proofErr w:type="spellEnd"/>
      <w:r w:rsidR="00995B0E"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995B0E" w:rsidRPr="005A3C9C">
        <w:rPr>
          <w:rFonts w:ascii="Times New Roman" w:hAnsi="Times New Roman" w:cs="Times New Roman"/>
          <w:b/>
          <w:bCs/>
          <w:sz w:val="24"/>
          <w:szCs w:val="24"/>
        </w:rPr>
        <w:t>calculate</w:t>
      </w:r>
    </w:p>
    <w:p w14:paraId="0D428473" w14:textId="67DE7D66" w:rsidR="00536802" w:rsidRPr="005A3C9C" w:rsidRDefault="00536802" w:rsidP="005A3C9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Copy network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ip-ny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: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192.168.</w:t>
      </w:r>
      <w:r w:rsidR="00967D0B" w:rsidRPr="005A3C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0.0</w:t>
      </w:r>
    </w:p>
    <w:p w14:paraId="1E743789" w14:textId="393E963C" w:rsidR="00536802" w:rsidRPr="005A3C9C" w:rsidRDefault="00536802" w:rsidP="005A3C9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, copy wildcard-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:</w:t>
      </w:r>
      <w:r w:rsidR="005E6DB9"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5E6DB9" w:rsidRPr="005A3C9C">
        <w:rPr>
          <w:rFonts w:ascii="Times New Roman" w:hAnsi="Times New Roman" w:cs="Times New Roman"/>
          <w:b/>
          <w:bCs/>
          <w:sz w:val="24"/>
          <w:szCs w:val="24"/>
        </w:rPr>
        <w:t>0.0.0.</w:t>
      </w:r>
      <w:r w:rsidR="000C7C15" w:rsidRPr="005A3C9C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14:paraId="40A64029" w14:textId="73346783" w:rsidR="00415678" w:rsidRPr="005A3C9C" w:rsidRDefault="00415678" w:rsidP="005A3C9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ambung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ildcard-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nama area-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: area 0</w:t>
      </w:r>
    </w:p>
    <w:p w14:paraId="3C73F1BF" w14:textId="281B541C" w:rsidR="006901EC" w:rsidRPr="005A3C9C" w:rsidRDefault="006901EC" w:rsidP="005A3C9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network 192.168.20.0 0.0.0.31 area 0</w:t>
      </w:r>
    </w:p>
    <w:p w14:paraId="3F16D8A3" w14:textId="36DB9F80" w:rsidR="00B25CCF" w:rsidRPr="004C6F4D" w:rsidRDefault="006901EC" w:rsidP="004C6F4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port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pad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3796" w:rsidRPr="005A3C9C">
        <w:rPr>
          <w:rFonts w:ascii="Times New Roman" w:hAnsi="Times New Roman" w:cs="Times New Roman"/>
          <w:sz w:val="24"/>
          <w:szCs w:val="24"/>
        </w:rPr>
        <w:t xml:space="preserve"> (gig0/0, gig0/1, </w:t>
      </w:r>
      <w:proofErr w:type="spellStart"/>
      <w:r w:rsidR="00463796" w:rsidRPr="005A3C9C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463796" w:rsidRPr="005A3C9C">
        <w:rPr>
          <w:rFonts w:ascii="Times New Roman" w:hAnsi="Times New Roman" w:cs="Times New Roman"/>
          <w:sz w:val="24"/>
          <w:szCs w:val="24"/>
        </w:rPr>
        <w:t>)</w:t>
      </w:r>
    </w:p>
    <w:p w14:paraId="161426A1" w14:textId="77777777" w:rsidR="00B0768F" w:rsidRPr="005A3C9C" w:rsidRDefault="00B0768F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1E1AB406" w14:textId="77777777" w:rsidR="00B0768F" w:rsidRPr="005A3C9C" w:rsidRDefault="00B0768F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0179133D" w14:textId="77777777" w:rsidR="00B0768F" w:rsidRPr="005A3C9C" w:rsidRDefault="00B0768F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router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CE3C276" w14:textId="77777777" w:rsidR="00B0768F" w:rsidRPr="005A3C9C" w:rsidRDefault="00B0768F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etwork 192.168.20.0 0.0.0.31 area 0</w:t>
      </w:r>
    </w:p>
    <w:p w14:paraId="68A7DE4A" w14:textId="77777777" w:rsidR="00B0768F" w:rsidRPr="005A3C9C" w:rsidRDefault="00B0768F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etwork 192.169.20.0 0.0.0.255 area 0</w:t>
      </w:r>
    </w:p>
    <w:p w14:paraId="0B07B5C8" w14:textId="0A93EA6B" w:rsidR="00B0768F" w:rsidRPr="005A3C9C" w:rsidRDefault="00B0768F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</w:t>
      </w:r>
      <w:r w:rsidR="00311217" w:rsidRPr="005A3C9C">
        <w:rPr>
          <w:rFonts w:ascii="Times New Roman" w:hAnsi="Times New Roman" w:cs="Times New Roman"/>
          <w:sz w:val="24"/>
          <w:szCs w:val="24"/>
        </w:rPr>
        <w:t>outer</w:t>
      </w:r>
      <w:r w:rsidRPr="005A3C9C">
        <w:rPr>
          <w:rFonts w:ascii="Times New Roman" w:hAnsi="Times New Roman" w:cs="Times New Roman"/>
          <w:sz w:val="24"/>
          <w:szCs w:val="24"/>
        </w:rPr>
        <w:t>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1D5833C" w14:textId="6EF15D7E" w:rsidR="00B0768F" w:rsidRPr="005A3C9C" w:rsidRDefault="00311217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</w:t>
      </w:r>
      <w:r w:rsidR="00B0768F" w:rsidRPr="005A3C9C">
        <w:rPr>
          <w:rFonts w:ascii="Times New Roman" w:hAnsi="Times New Roman" w:cs="Times New Roman"/>
          <w:sz w:val="24"/>
          <w:szCs w:val="24"/>
        </w:rPr>
        <w:t>(config) #</w:t>
      </w:r>
      <w:r w:rsidR="00B0768F"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37187CE0" w14:textId="05051BAE" w:rsidR="00B0768F" w:rsidRPr="005A3C9C" w:rsidRDefault="00311217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</w:t>
      </w:r>
      <w:r w:rsidR="00B0768F" w:rsidRPr="005A3C9C">
        <w:rPr>
          <w:rFonts w:ascii="Times New Roman" w:hAnsi="Times New Roman" w:cs="Times New Roman"/>
          <w:sz w:val="24"/>
          <w:szCs w:val="24"/>
        </w:rPr>
        <w:t xml:space="preserve"># </w:t>
      </w:r>
      <w:r w:rsidR="00B0768F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py running-config </w:t>
      </w:r>
      <w:proofErr w:type="spellStart"/>
      <w:r w:rsidR="00B0768F" w:rsidRPr="005A3C9C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="00B0768F" w:rsidRPr="005A3C9C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46466817" w14:textId="24D36A99" w:rsidR="00B0768F" w:rsidRPr="001C74E7" w:rsidRDefault="00B0768F" w:rsidP="001C74E7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64FF2067" w14:textId="76C3465C" w:rsidR="007153C3" w:rsidRPr="005A3C9C" w:rsidRDefault="007153C3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 w:rsidR="00E47CA4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47CA4"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6279D2A3" w14:textId="77777777" w:rsidR="007153C3" w:rsidRPr="005A3C9C" w:rsidRDefault="007153C3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76929D57" w14:textId="77777777" w:rsidR="007153C3" w:rsidRPr="005A3C9C" w:rsidRDefault="007153C3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71AB028C" w14:textId="2A44965B" w:rsidR="007153C3" w:rsidRPr="005A3C9C" w:rsidRDefault="007153C3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="00EC3FF0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hostname </w:t>
      </w:r>
      <w:proofErr w:type="spellStart"/>
      <w:r w:rsidR="00EC3FF0"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488D9D16" w14:textId="1D2F454D" w:rsidR="007153C3" w:rsidRPr="005A3C9C" w:rsidRDefault="007153C3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</w:t>
      </w:r>
      <w:r w:rsidR="00E14A42" w:rsidRPr="005A3C9C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(config) #</w:t>
      </w:r>
      <w:r w:rsidR="00EC3FF0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="00EC3FF0" w:rsidRPr="005A3C9C">
        <w:rPr>
          <w:rFonts w:ascii="Times New Roman" w:hAnsi="Times New Roman" w:cs="Times New Roman"/>
          <w:b/>
          <w:bCs/>
          <w:sz w:val="24"/>
          <w:szCs w:val="24"/>
        </w:rPr>
        <w:t>dhcp</w:t>
      </w:r>
      <w:proofErr w:type="spellEnd"/>
      <w:r w:rsidR="00EC3FF0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ool </w:t>
      </w:r>
      <w:proofErr w:type="spellStart"/>
      <w:r w:rsidR="00EC3FF0" w:rsidRPr="005A3C9C">
        <w:rPr>
          <w:rFonts w:ascii="Times New Roman" w:hAnsi="Times New Roman" w:cs="Times New Roman"/>
          <w:b/>
          <w:bCs/>
          <w:sz w:val="24"/>
          <w:szCs w:val="24"/>
        </w:rPr>
        <w:t>RouterJakarta</w:t>
      </w:r>
      <w:proofErr w:type="spellEnd"/>
    </w:p>
    <w:p w14:paraId="7BD021F1" w14:textId="33633189" w:rsidR="007153C3" w:rsidRPr="005A3C9C" w:rsidRDefault="00E14A42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="007153C3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3FF0"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EC3FF0" w:rsidRPr="005A3C9C">
        <w:rPr>
          <w:rFonts w:ascii="Times New Roman" w:hAnsi="Times New Roman" w:cs="Times New Roman"/>
          <w:sz w:val="24"/>
          <w:szCs w:val="24"/>
        </w:rPr>
        <w:t>-</w:t>
      </w:r>
      <w:r w:rsidR="007153C3" w:rsidRPr="005A3C9C">
        <w:rPr>
          <w:rFonts w:ascii="Times New Roman" w:hAnsi="Times New Roman" w:cs="Times New Roman"/>
          <w:sz w:val="24"/>
          <w:szCs w:val="24"/>
        </w:rPr>
        <w:t>config) #</w:t>
      </w:r>
      <w:r w:rsidR="00EC3FF0" w:rsidRPr="005A3C9C">
        <w:rPr>
          <w:rFonts w:ascii="Times New Roman" w:hAnsi="Times New Roman" w:cs="Times New Roman"/>
          <w:b/>
          <w:bCs/>
          <w:sz w:val="24"/>
          <w:szCs w:val="24"/>
        </w:rPr>
        <w:t>network 192.168.</w:t>
      </w:r>
      <w:r w:rsidR="00642B01" w:rsidRPr="005A3C9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C3FF0" w:rsidRPr="005A3C9C">
        <w:rPr>
          <w:rFonts w:ascii="Times New Roman" w:hAnsi="Times New Roman" w:cs="Times New Roman"/>
          <w:b/>
          <w:bCs/>
          <w:sz w:val="24"/>
          <w:szCs w:val="24"/>
        </w:rPr>
        <w:t>.1 255.255.255.224</w:t>
      </w:r>
    </w:p>
    <w:p w14:paraId="2C376091" w14:textId="643BB470" w:rsidR="00642B01" w:rsidRPr="005A3C9C" w:rsidRDefault="00E14A42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="00642B01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2B01"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642B01" w:rsidRPr="005A3C9C">
        <w:rPr>
          <w:rFonts w:ascii="Times New Roman" w:hAnsi="Times New Roman" w:cs="Times New Roman"/>
          <w:sz w:val="24"/>
          <w:szCs w:val="24"/>
        </w:rPr>
        <w:t>-config)</w:t>
      </w:r>
      <w:r w:rsidR="00BA3D0F"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642B01" w:rsidRPr="005A3C9C">
        <w:rPr>
          <w:rFonts w:ascii="Times New Roman" w:hAnsi="Times New Roman" w:cs="Times New Roman"/>
          <w:sz w:val="24"/>
          <w:szCs w:val="24"/>
        </w:rPr>
        <w:t>#</w:t>
      </w:r>
      <w:r w:rsidR="00642B01" w:rsidRPr="005A3C9C">
        <w:rPr>
          <w:rFonts w:ascii="Times New Roman" w:hAnsi="Times New Roman" w:cs="Times New Roman"/>
          <w:b/>
          <w:bCs/>
          <w:sz w:val="24"/>
          <w:szCs w:val="24"/>
        </w:rPr>
        <w:t>default-router 192.168.</w:t>
      </w:r>
      <w:r w:rsidR="00BB76D2" w:rsidRPr="005A3C9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42B01" w:rsidRPr="005A3C9C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61862565" w14:textId="77C80BED" w:rsidR="00584861" w:rsidRPr="005A3C9C" w:rsidRDefault="00584861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-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ns-server 192.168.20.2</w:t>
      </w:r>
    </w:p>
    <w:p w14:paraId="7AB3094B" w14:textId="2E580A5A" w:rsidR="007153C3" w:rsidRPr="005A3C9C" w:rsidRDefault="00E14A42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="007153C3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-config</w:t>
      </w:r>
      <w:r w:rsidR="007153C3" w:rsidRPr="005A3C9C">
        <w:rPr>
          <w:rFonts w:ascii="Times New Roman" w:hAnsi="Times New Roman" w:cs="Times New Roman"/>
          <w:sz w:val="24"/>
          <w:szCs w:val="24"/>
        </w:rPr>
        <w:t>) #</w:t>
      </w:r>
      <w:r w:rsidR="007153C3"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1786E11" w14:textId="323F0E8C" w:rsidR="007153C3" w:rsidRPr="005A3C9C" w:rsidRDefault="00E14A42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Jakarta</w:t>
      </w:r>
      <w:proofErr w:type="spellEnd"/>
      <w:r w:rsidR="007153C3" w:rsidRPr="005A3C9C">
        <w:rPr>
          <w:rFonts w:ascii="Times New Roman" w:hAnsi="Times New Roman" w:cs="Times New Roman"/>
          <w:sz w:val="24"/>
          <w:szCs w:val="24"/>
        </w:rPr>
        <w:t>(config) #</w:t>
      </w:r>
      <w:r w:rsidR="007153C3"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4236AB3" w14:textId="5739A1B5" w:rsidR="007153C3" w:rsidRPr="005A3C9C" w:rsidRDefault="001A5B24" w:rsidP="005A3C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Jakarta</w:t>
      </w:r>
      <w:r w:rsidR="007153C3" w:rsidRPr="005A3C9C">
        <w:rPr>
          <w:rFonts w:ascii="Times New Roman" w:hAnsi="Times New Roman" w:cs="Times New Roman"/>
          <w:sz w:val="24"/>
          <w:szCs w:val="24"/>
        </w:rPr>
        <w:t>#</w:t>
      </w:r>
      <w:r w:rsidR="007153C3" w:rsidRPr="005A3C9C">
        <w:rPr>
          <w:rFonts w:ascii="Times New Roman" w:hAnsi="Times New Roman" w:cs="Times New Roman"/>
          <w:b/>
          <w:bCs/>
          <w:sz w:val="24"/>
          <w:szCs w:val="24"/>
        </w:rPr>
        <w:t>copy</w:t>
      </w:r>
      <w:proofErr w:type="spellEnd"/>
      <w:r w:rsidR="007153C3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running-config </w:t>
      </w:r>
      <w:proofErr w:type="spellStart"/>
      <w:r w:rsidR="007153C3" w:rsidRPr="005A3C9C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="007153C3" w:rsidRPr="005A3C9C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73AC7C7C" w14:textId="27400D58" w:rsidR="002F26B2" w:rsidRPr="001C74E7" w:rsidRDefault="007153C3" w:rsidP="001C74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1BB854F5" w14:textId="77777777" w:rsidR="001C74E7" w:rsidRDefault="001C74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AE779F" w14:textId="5F4CADE7" w:rsidR="00A8504E" w:rsidRPr="005A3C9C" w:rsidRDefault="00A8504E" w:rsidP="005A3C9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ttin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="00424990" w:rsidRPr="005A3C9C">
        <w:rPr>
          <w:rFonts w:ascii="Times New Roman" w:hAnsi="Times New Roman" w:cs="Times New Roman"/>
          <w:b/>
          <w:bCs/>
          <w:sz w:val="24"/>
          <w:szCs w:val="24"/>
        </w:rPr>
        <w:t>Yogyakarta</w:t>
      </w:r>
      <w:proofErr w:type="spellEnd"/>
    </w:p>
    <w:p w14:paraId="6E2FC010" w14:textId="0EFF064E" w:rsidR="00A8504E" w:rsidRPr="005A3C9C" w:rsidRDefault="00A8504E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etting IP Port </w:t>
      </w:r>
      <w:proofErr w:type="spellStart"/>
      <w:r w:rsidR="00D75473" w:rsidRPr="005A3C9C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  <w:r w:rsidR="00D75473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(Interface)</w:t>
      </w:r>
    </w:p>
    <w:p w14:paraId="38E81395" w14:textId="37FE9F54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="00C92471" w:rsidRPr="005A3C9C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</w:p>
    <w:p w14:paraId="3A441904" w14:textId="77777777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LI</w:t>
      </w:r>
    </w:p>
    <w:p w14:paraId="618078C8" w14:textId="77777777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Tekan Enter</w:t>
      </w:r>
    </w:p>
    <w:p w14:paraId="18A671B1" w14:textId="77777777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44644F65" w14:textId="77777777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5746A317" w14:textId="77777777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nt gig0/0</w:t>
      </w:r>
    </w:p>
    <w:p w14:paraId="4BEB9B8C" w14:textId="39044AD5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ip address </w:t>
      </w:r>
      <w:r w:rsidR="00C92471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192.169.20.2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255.255.255.</w:t>
      </w:r>
      <w:r w:rsidR="00C92471" w:rsidRPr="005A3C9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8BB1CCF" w14:textId="77777777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2D4CE799" w14:textId="77777777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7A5DAD79" w14:textId="77777777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nt gig0/1</w:t>
      </w:r>
    </w:p>
    <w:p w14:paraId="35236737" w14:textId="77777777" w:rsidR="004035A5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ip address </w:t>
      </w:r>
      <w:r w:rsidR="00C92471" w:rsidRPr="005A3C9C">
        <w:rPr>
          <w:rFonts w:ascii="Times New Roman" w:hAnsi="Times New Roman" w:cs="Times New Roman"/>
          <w:b/>
          <w:bCs/>
          <w:sz w:val="24"/>
          <w:szCs w:val="24"/>
        </w:rPr>
        <w:t>192.170.20.1 255.255.255.0</w:t>
      </w:r>
    </w:p>
    <w:p w14:paraId="628C12E3" w14:textId="2C4D863C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32BD6A67" w14:textId="00A5951B" w:rsidR="00A8504E" w:rsidRPr="005A3C9C" w:rsidRDefault="00A8504E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5ABD88D8" w14:textId="4FC49050" w:rsidR="00054233" w:rsidRPr="005A3C9C" w:rsidRDefault="00054233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nt gig0/2</w:t>
      </w:r>
    </w:p>
    <w:p w14:paraId="3437A94D" w14:textId="743047BB" w:rsidR="00054233" w:rsidRPr="005A3C9C" w:rsidRDefault="00054233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address 192.168.20.34 255.255.255.224</w:t>
      </w:r>
    </w:p>
    <w:p w14:paraId="5666B8DA" w14:textId="77777777" w:rsidR="00054233" w:rsidRPr="005A3C9C" w:rsidRDefault="00054233" w:rsidP="005A3C9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6F9920AF" w14:textId="4AEECEA9" w:rsidR="00901812" w:rsidRPr="006961EC" w:rsidRDefault="00054233" w:rsidP="006961E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27A7C663" w14:textId="68A1A418" w:rsidR="00A8504E" w:rsidRPr="005A3C9C" w:rsidRDefault="00A8504E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etting OSPF </w:t>
      </w:r>
      <w:proofErr w:type="spellStart"/>
      <w:r w:rsidR="00D75473" w:rsidRPr="005A3C9C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</w:p>
    <w:p w14:paraId="6A729D0D" w14:textId="77777777" w:rsidR="00A8504E" w:rsidRPr="005A3C9C" w:rsidRDefault="00A8504E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49FFFACD" w14:textId="77777777" w:rsidR="00A8504E" w:rsidRPr="005A3C9C" w:rsidRDefault="00A8504E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7C4566B5" w14:textId="77777777" w:rsidR="00A8504E" w:rsidRPr="005A3C9C" w:rsidRDefault="00A8504E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router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D821E99" w14:textId="791BC414" w:rsidR="00A8504E" w:rsidRPr="005A3C9C" w:rsidRDefault="00A8504E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0F6FD2" w:rsidRPr="005A3C9C">
        <w:rPr>
          <w:rFonts w:ascii="Times New Roman" w:hAnsi="Times New Roman" w:cs="Times New Roman"/>
          <w:b/>
          <w:bCs/>
          <w:sz w:val="24"/>
          <w:szCs w:val="24"/>
        </w:rPr>
        <w:t>192.169.20.0 0.0.0.255</w:t>
      </w:r>
      <w:r w:rsidR="00971A6C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area 0</w:t>
      </w:r>
    </w:p>
    <w:p w14:paraId="53DC9C56" w14:textId="7C8ECE28" w:rsidR="00A8504E" w:rsidRPr="005A3C9C" w:rsidRDefault="00A8504E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9E2B46" w:rsidRPr="005A3C9C">
        <w:rPr>
          <w:rFonts w:ascii="Times New Roman" w:hAnsi="Times New Roman" w:cs="Times New Roman"/>
          <w:b/>
          <w:bCs/>
          <w:sz w:val="24"/>
          <w:szCs w:val="24"/>
        </w:rPr>
        <w:t>192.170.20.0 0.0.0.255</w:t>
      </w:r>
      <w:r w:rsidR="00971A6C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area 0</w:t>
      </w:r>
    </w:p>
    <w:p w14:paraId="41D2C546" w14:textId="3A1090DC" w:rsidR="003122FC" w:rsidRPr="005A3C9C" w:rsidRDefault="003122FC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etwork 192.168.20.32 0.0.0.31</w:t>
      </w:r>
      <w:r w:rsidR="00971A6C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area 0</w:t>
      </w:r>
    </w:p>
    <w:p w14:paraId="51667764" w14:textId="59FF5F13" w:rsidR="00A8504E" w:rsidRPr="005A3C9C" w:rsidRDefault="00A8504E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</w:t>
      </w:r>
      <w:r w:rsidR="0075347F" w:rsidRPr="005A3C9C">
        <w:rPr>
          <w:rFonts w:ascii="Times New Roman" w:hAnsi="Times New Roman" w:cs="Times New Roman"/>
          <w:sz w:val="24"/>
          <w:szCs w:val="24"/>
        </w:rPr>
        <w:t>outer</w:t>
      </w:r>
      <w:r w:rsidRPr="005A3C9C">
        <w:rPr>
          <w:rFonts w:ascii="Times New Roman" w:hAnsi="Times New Roman" w:cs="Times New Roman"/>
          <w:sz w:val="24"/>
          <w:szCs w:val="24"/>
        </w:rPr>
        <w:t>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2FF2399" w14:textId="5D92F274" w:rsidR="00A8504E" w:rsidRPr="005A3C9C" w:rsidRDefault="00A8504E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</w:t>
      </w:r>
      <w:r w:rsidR="0075347F" w:rsidRPr="005A3C9C">
        <w:rPr>
          <w:rFonts w:ascii="Times New Roman" w:hAnsi="Times New Roman" w:cs="Times New Roman"/>
          <w:sz w:val="24"/>
          <w:szCs w:val="24"/>
        </w:rPr>
        <w:t>outer</w:t>
      </w:r>
      <w:r w:rsidRPr="005A3C9C">
        <w:rPr>
          <w:rFonts w:ascii="Times New Roman" w:hAnsi="Times New Roman" w:cs="Times New Roman"/>
          <w:sz w:val="24"/>
          <w:szCs w:val="24"/>
        </w:rPr>
        <w:t>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7105907A" w14:textId="38C29ADA" w:rsidR="00A8504E" w:rsidRPr="005A3C9C" w:rsidRDefault="00A8504E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</w:t>
      </w:r>
      <w:r w:rsidR="0075347F" w:rsidRPr="005A3C9C">
        <w:rPr>
          <w:rFonts w:ascii="Times New Roman" w:hAnsi="Times New Roman" w:cs="Times New Roman"/>
          <w:sz w:val="24"/>
          <w:szCs w:val="24"/>
        </w:rPr>
        <w:t>outer</w:t>
      </w:r>
      <w:r w:rsidRPr="005A3C9C">
        <w:rPr>
          <w:rFonts w:ascii="Times New Roman" w:hAnsi="Times New Roman" w:cs="Times New Roman"/>
          <w:sz w:val="24"/>
          <w:szCs w:val="24"/>
        </w:rPr>
        <w:t xml:space="preserve">#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py running-confi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14C8F5D9" w14:textId="0DB95246" w:rsidR="009312C0" w:rsidRPr="006961EC" w:rsidRDefault="00A8504E" w:rsidP="005A3C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33EB7486" w14:textId="72467A26" w:rsidR="00A8504E" w:rsidRPr="005A3C9C" w:rsidRDefault="00A8504E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 w:rsidR="007A5C84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5C84" w:rsidRPr="005A3C9C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</w:p>
    <w:p w14:paraId="6AE2028F" w14:textId="77777777" w:rsidR="00A8504E" w:rsidRPr="005A3C9C" w:rsidRDefault="00A8504E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7B890588" w14:textId="77777777" w:rsidR="00A8504E" w:rsidRPr="005A3C9C" w:rsidRDefault="00A8504E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52A62DAA" w14:textId="35DD7399" w:rsidR="00A8504E" w:rsidRPr="005A3C9C" w:rsidRDefault="00A8504E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hostname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="002F5D20" w:rsidRPr="005A3C9C">
        <w:rPr>
          <w:rFonts w:ascii="Times New Roman" w:hAnsi="Times New Roman" w:cs="Times New Roman"/>
          <w:b/>
          <w:bCs/>
          <w:sz w:val="24"/>
          <w:szCs w:val="24"/>
        </w:rPr>
        <w:t>Yogyakarta</w:t>
      </w:r>
      <w:proofErr w:type="spellEnd"/>
    </w:p>
    <w:p w14:paraId="4C32A4F4" w14:textId="7E777450" w:rsidR="00A8504E" w:rsidRPr="005A3C9C" w:rsidRDefault="00BC561B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lastRenderedPageBreak/>
        <w:t>RouterYogyakarta</w:t>
      </w:r>
      <w:proofErr w:type="spellEnd"/>
      <w:r w:rsidR="00A8504E" w:rsidRPr="005A3C9C">
        <w:rPr>
          <w:rFonts w:ascii="Times New Roman" w:hAnsi="Times New Roman" w:cs="Times New Roman"/>
          <w:sz w:val="24"/>
          <w:szCs w:val="24"/>
        </w:rPr>
        <w:t>(config) #</w:t>
      </w:r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>dhcp</w:t>
      </w:r>
      <w:proofErr w:type="spellEnd"/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ool </w:t>
      </w:r>
      <w:proofErr w:type="spellStart"/>
      <w:r w:rsidR="002F5D20" w:rsidRPr="005A3C9C">
        <w:rPr>
          <w:rFonts w:ascii="Times New Roman" w:hAnsi="Times New Roman" w:cs="Times New Roman"/>
          <w:b/>
          <w:bCs/>
          <w:sz w:val="24"/>
          <w:szCs w:val="24"/>
        </w:rPr>
        <w:t>RouterYogyakarta</w:t>
      </w:r>
      <w:proofErr w:type="spellEnd"/>
    </w:p>
    <w:p w14:paraId="4DEF0872" w14:textId="1322AC6D" w:rsidR="00A8504E" w:rsidRPr="005A3C9C" w:rsidRDefault="00BC561B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504E"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A8504E" w:rsidRPr="005A3C9C">
        <w:rPr>
          <w:rFonts w:ascii="Times New Roman" w:hAnsi="Times New Roman" w:cs="Times New Roman"/>
          <w:sz w:val="24"/>
          <w:szCs w:val="24"/>
        </w:rPr>
        <w:t>-config) #</w:t>
      </w:r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6E63DF" w:rsidRPr="005A3C9C">
        <w:rPr>
          <w:rFonts w:ascii="Times New Roman" w:hAnsi="Times New Roman" w:cs="Times New Roman"/>
          <w:b/>
          <w:bCs/>
          <w:sz w:val="24"/>
          <w:szCs w:val="24"/>
        </w:rPr>
        <w:t>192.168.20.34</w:t>
      </w:r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255.255.255.224</w:t>
      </w:r>
    </w:p>
    <w:p w14:paraId="6623D527" w14:textId="50DBB87A" w:rsidR="00A8504E" w:rsidRPr="005A3C9C" w:rsidRDefault="00BC561B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504E"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A8504E" w:rsidRPr="005A3C9C">
        <w:rPr>
          <w:rFonts w:ascii="Times New Roman" w:hAnsi="Times New Roman" w:cs="Times New Roman"/>
          <w:sz w:val="24"/>
          <w:szCs w:val="24"/>
        </w:rPr>
        <w:t>-config) #</w:t>
      </w:r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>default-router 192.168.20.1</w:t>
      </w:r>
    </w:p>
    <w:p w14:paraId="0C50D674" w14:textId="0750C917" w:rsidR="00BC561B" w:rsidRPr="005A3C9C" w:rsidRDefault="00BC561B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-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ns-server 192.168.20.2</w:t>
      </w:r>
    </w:p>
    <w:p w14:paraId="07B52DE9" w14:textId="1440D23D" w:rsidR="00A8504E" w:rsidRPr="005A3C9C" w:rsidRDefault="00BC561B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504E"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A8504E" w:rsidRPr="005A3C9C">
        <w:rPr>
          <w:rFonts w:ascii="Times New Roman" w:hAnsi="Times New Roman" w:cs="Times New Roman"/>
          <w:sz w:val="24"/>
          <w:szCs w:val="24"/>
        </w:rPr>
        <w:t>-config) #</w:t>
      </w:r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CAEF6F8" w14:textId="45B5BB7D" w:rsidR="00A8504E" w:rsidRPr="005A3C9C" w:rsidRDefault="00BC561B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="00A8504E" w:rsidRPr="005A3C9C">
        <w:rPr>
          <w:rFonts w:ascii="Times New Roman" w:hAnsi="Times New Roman" w:cs="Times New Roman"/>
          <w:sz w:val="24"/>
          <w:szCs w:val="24"/>
        </w:rPr>
        <w:t>(config) #</w:t>
      </w:r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F457231" w14:textId="32E5F24E" w:rsidR="00A8504E" w:rsidRPr="005A3C9C" w:rsidRDefault="00BC561B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Yogyakart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A8504E" w:rsidRPr="005A3C9C">
        <w:rPr>
          <w:rFonts w:ascii="Times New Roman" w:hAnsi="Times New Roman" w:cs="Times New Roman"/>
          <w:sz w:val="24"/>
          <w:szCs w:val="24"/>
        </w:rPr>
        <w:t>#</w:t>
      </w:r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py running-config </w:t>
      </w:r>
      <w:proofErr w:type="spellStart"/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="00A8504E" w:rsidRPr="005A3C9C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0C84FBF7" w14:textId="4DE76B2C" w:rsidR="004D78BD" w:rsidRPr="005A3C9C" w:rsidRDefault="00A8504E" w:rsidP="005A3C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2D896244" w14:textId="77777777" w:rsidR="004D78BD" w:rsidRPr="005A3C9C" w:rsidRDefault="004D78BD" w:rsidP="005A3C9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A8B555" w14:textId="278486DE" w:rsidR="004D78BD" w:rsidRPr="005A3C9C" w:rsidRDefault="004D78BD" w:rsidP="005A3C9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ettin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Router</w:t>
      </w:r>
      <w:r w:rsidR="0072022A" w:rsidRPr="005A3C9C">
        <w:rPr>
          <w:rFonts w:ascii="Times New Roman" w:hAnsi="Times New Roman" w:cs="Times New Roman"/>
          <w:b/>
          <w:bCs/>
          <w:sz w:val="24"/>
          <w:szCs w:val="24"/>
        </w:rPr>
        <w:t>Surabaya</w:t>
      </w:r>
      <w:proofErr w:type="spellEnd"/>
    </w:p>
    <w:p w14:paraId="7D417709" w14:textId="7C7C88AA" w:rsidR="004D78BD" w:rsidRPr="005A3C9C" w:rsidRDefault="004D78BD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etting IP Port </w:t>
      </w:r>
      <w:proofErr w:type="spellStart"/>
      <w:r w:rsidR="001E61FF" w:rsidRPr="005A3C9C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  <w:r w:rsidR="001E61FF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(Interface)</w:t>
      </w:r>
    </w:p>
    <w:p w14:paraId="53808975" w14:textId="202632BE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="00846E6E" w:rsidRPr="005A3C9C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05262AA5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LI</w:t>
      </w:r>
    </w:p>
    <w:p w14:paraId="243EA6F4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Tekan Enter</w:t>
      </w:r>
    </w:p>
    <w:p w14:paraId="12979C29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5D4E893D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28F3D9C7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nt gig0/0</w:t>
      </w:r>
    </w:p>
    <w:p w14:paraId="2DF6815C" w14:textId="4E438CD3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ip address </w:t>
      </w:r>
      <w:r w:rsidR="00F05921" w:rsidRPr="005A3C9C">
        <w:rPr>
          <w:rFonts w:ascii="Times New Roman" w:hAnsi="Times New Roman" w:cs="Times New Roman"/>
          <w:b/>
          <w:bCs/>
          <w:sz w:val="24"/>
          <w:szCs w:val="24"/>
        </w:rPr>
        <w:t>192.170.20.2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255.255.255.0</w:t>
      </w:r>
    </w:p>
    <w:p w14:paraId="64CD66A2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36E7483E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61CB41DF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nt gig0/1</w:t>
      </w:r>
    </w:p>
    <w:p w14:paraId="4DAAEF90" w14:textId="4D1F2B96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ip address </w:t>
      </w:r>
      <w:r w:rsidR="00281C48" w:rsidRPr="005A3C9C">
        <w:rPr>
          <w:rFonts w:ascii="Times New Roman" w:hAnsi="Times New Roman" w:cs="Times New Roman"/>
          <w:b/>
          <w:bCs/>
          <w:sz w:val="24"/>
          <w:szCs w:val="24"/>
        </w:rPr>
        <w:t>192.168.20.67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255.255.255.</w:t>
      </w:r>
      <w:r w:rsidR="00281C48" w:rsidRPr="005A3C9C">
        <w:rPr>
          <w:rFonts w:ascii="Times New Roman" w:hAnsi="Times New Roman" w:cs="Times New Roman"/>
          <w:b/>
          <w:bCs/>
          <w:sz w:val="24"/>
          <w:szCs w:val="24"/>
        </w:rPr>
        <w:t>224</w:t>
      </w:r>
    </w:p>
    <w:p w14:paraId="31B54234" w14:textId="77777777" w:rsidR="004D78BD" w:rsidRPr="005A3C9C" w:rsidRDefault="004D78BD" w:rsidP="005A3C9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no shutdown</w:t>
      </w:r>
    </w:p>
    <w:p w14:paraId="4B9F6280" w14:textId="71445CF5" w:rsidR="006D6888" w:rsidRPr="006961EC" w:rsidRDefault="004D78BD" w:rsidP="006961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if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4A450387" w14:textId="67A1F776" w:rsidR="004D78BD" w:rsidRPr="005A3C9C" w:rsidRDefault="004D78BD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etting OSPF </w:t>
      </w:r>
      <w:proofErr w:type="spellStart"/>
      <w:r w:rsidR="0008303B" w:rsidRPr="005A3C9C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54A53745" w14:textId="77777777" w:rsidR="004D78BD" w:rsidRPr="005A3C9C" w:rsidRDefault="004D78BD" w:rsidP="005A3C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61463B1D" w14:textId="77777777" w:rsidR="004D78BD" w:rsidRPr="005A3C9C" w:rsidRDefault="004D78BD" w:rsidP="005A3C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5E56BAB3" w14:textId="77777777" w:rsidR="004D78BD" w:rsidRPr="005A3C9C" w:rsidRDefault="004D78BD" w:rsidP="005A3C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router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8BD9614" w14:textId="647ADBA0" w:rsidR="00027F8E" w:rsidRPr="005A3C9C" w:rsidRDefault="004D78BD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856699" w:rsidRPr="005A3C9C">
        <w:rPr>
          <w:rFonts w:ascii="Times New Roman" w:hAnsi="Times New Roman" w:cs="Times New Roman"/>
          <w:b/>
          <w:bCs/>
          <w:sz w:val="24"/>
          <w:szCs w:val="24"/>
        </w:rPr>
        <w:t>192.170.20.0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0.0.0.255 area 0</w:t>
      </w:r>
    </w:p>
    <w:p w14:paraId="38D34703" w14:textId="63C4C14D" w:rsidR="004D78BD" w:rsidRPr="005A3C9C" w:rsidRDefault="004D78BD" w:rsidP="005A3C9C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856699" w:rsidRPr="005A3C9C">
        <w:rPr>
          <w:rFonts w:ascii="Times New Roman" w:hAnsi="Times New Roman" w:cs="Times New Roman"/>
          <w:b/>
          <w:bCs/>
          <w:sz w:val="24"/>
          <w:szCs w:val="24"/>
        </w:rPr>
        <w:t>192.168.20.64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0.0.0.31 area 0</w:t>
      </w:r>
    </w:p>
    <w:p w14:paraId="1C5808CC" w14:textId="77777777" w:rsidR="004D78BD" w:rsidRPr="005A3C9C" w:rsidRDefault="004D78BD" w:rsidP="005A3C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-router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78563141" w14:textId="77777777" w:rsidR="004D78BD" w:rsidRPr="005A3C9C" w:rsidRDefault="004D78BD" w:rsidP="005A3C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1DAC7ED4" w14:textId="77777777" w:rsidR="004D78BD" w:rsidRPr="005A3C9C" w:rsidRDefault="004D78BD" w:rsidP="005A3C9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Router#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py running-confi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3FB98956" w14:textId="62E77480" w:rsidR="004D78BD" w:rsidRPr="001C74E7" w:rsidRDefault="004D78BD" w:rsidP="001C74E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nter</w:t>
      </w:r>
    </w:p>
    <w:p w14:paraId="4BD68348" w14:textId="6E75EDF3" w:rsidR="004D78BD" w:rsidRPr="005A3C9C" w:rsidRDefault="004D78BD" w:rsidP="005A3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Setting DHCP</w:t>
      </w:r>
      <w:r w:rsidR="001D06A3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06A3" w:rsidRPr="005A3C9C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7F772F3A" w14:textId="77777777" w:rsidR="004D78BD" w:rsidRPr="005A3C9C" w:rsidRDefault="004D78BD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&gt;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</w:p>
    <w:p w14:paraId="1A5BCE9E" w14:textId="77777777" w:rsidR="004D78BD" w:rsidRPr="005A3C9C" w:rsidRDefault="004D78BD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nf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term</w:t>
      </w:r>
    </w:p>
    <w:p w14:paraId="4F123154" w14:textId="04866B72" w:rsidR="004D78BD" w:rsidRPr="005A3C9C" w:rsidRDefault="004D78BD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Router(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hostname </w:t>
      </w:r>
      <w:proofErr w:type="spellStart"/>
      <w:r w:rsidR="00311384" w:rsidRPr="005A3C9C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07FB4A9F" w14:textId="523E6844" w:rsidR="004D78BD" w:rsidRPr="005A3C9C" w:rsidRDefault="004F3918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A3C9C">
        <w:rPr>
          <w:rFonts w:ascii="Times New Roman" w:hAnsi="Times New Roman" w:cs="Times New Roman"/>
          <w:sz w:val="24"/>
          <w:szCs w:val="24"/>
        </w:rPr>
        <w:t>(config) #</w:t>
      </w:r>
      <w:r w:rsidR="004D78BD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="004D78BD" w:rsidRPr="005A3C9C">
        <w:rPr>
          <w:rFonts w:ascii="Times New Roman" w:hAnsi="Times New Roman" w:cs="Times New Roman"/>
          <w:b/>
          <w:bCs/>
          <w:sz w:val="24"/>
          <w:szCs w:val="24"/>
        </w:rPr>
        <w:t>dhcp</w:t>
      </w:r>
      <w:proofErr w:type="spellEnd"/>
      <w:r w:rsidR="004D78BD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ool </w:t>
      </w:r>
      <w:proofErr w:type="spellStart"/>
      <w:r w:rsidR="00311384" w:rsidRPr="005A3C9C">
        <w:rPr>
          <w:rFonts w:ascii="Times New Roman" w:hAnsi="Times New Roman" w:cs="Times New Roman"/>
          <w:b/>
          <w:bCs/>
          <w:sz w:val="24"/>
          <w:szCs w:val="24"/>
        </w:rPr>
        <w:t>RouterSurabaya</w:t>
      </w:r>
      <w:proofErr w:type="spellEnd"/>
    </w:p>
    <w:p w14:paraId="4E6A66D7" w14:textId="722B8194" w:rsidR="004D78BD" w:rsidRPr="005A3C9C" w:rsidRDefault="004F3918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78BD"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4D78BD" w:rsidRPr="005A3C9C">
        <w:rPr>
          <w:rFonts w:ascii="Times New Roman" w:hAnsi="Times New Roman" w:cs="Times New Roman"/>
          <w:sz w:val="24"/>
          <w:szCs w:val="24"/>
        </w:rPr>
        <w:t>-config) #</w:t>
      </w:r>
      <w:r w:rsidR="004D78BD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743644" w:rsidRPr="005A3C9C">
        <w:rPr>
          <w:rFonts w:ascii="Times New Roman" w:hAnsi="Times New Roman" w:cs="Times New Roman"/>
          <w:b/>
          <w:bCs/>
          <w:sz w:val="24"/>
          <w:szCs w:val="24"/>
        </w:rPr>
        <w:t>192.168.20.67 255.255.255.224</w:t>
      </w:r>
    </w:p>
    <w:p w14:paraId="62F81EF8" w14:textId="73FB2B73" w:rsidR="004D78BD" w:rsidRPr="005A3C9C" w:rsidRDefault="004F3918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78BD"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4D78BD" w:rsidRPr="005A3C9C">
        <w:rPr>
          <w:rFonts w:ascii="Times New Roman" w:hAnsi="Times New Roman" w:cs="Times New Roman"/>
          <w:sz w:val="24"/>
          <w:szCs w:val="24"/>
        </w:rPr>
        <w:t>-config) #</w:t>
      </w:r>
      <w:r w:rsidR="004D78BD" w:rsidRPr="005A3C9C">
        <w:rPr>
          <w:rFonts w:ascii="Times New Roman" w:hAnsi="Times New Roman" w:cs="Times New Roman"/>
          <w:b/>
          <w:bCs/>
          <w:sz w:val="24"/>
          <w:szCs w:val="24"/>
        </w:rPr>
        <w:t>default-router 192.168.20.1</w:t>
      </w:r>
    </w:p>
    <w:p w14:paraId="49EB9275" w14:textId="07F53B05" w:rsidR="004F3918" w:rsidRPr="005A3C9C" w:rsidRDefault="004F3918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>-config) 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ns-server 192.168.20.2</w:t>
      </w:r>
    </w:p>
    <w:p w14:paraId="63C8FA44" w14:textId="5BD018A6" w:rsidR="004D78BD" w:rsidRPr="005A3C9C" w:rsidRDefault="004F3918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A3C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78BD" w:rsidRPr="005A3C9C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="004D78BD" w:rsidRPr="005A3C9C">
        <w:rPr>
          <w:rFonts w:ascii="Times New Roman" w:hAnsi="Times New Roman" w:cs="Times New Roman"/>
          <w:sz w:val="24"/>
          <w:szCs w:val="24"/>
        </w:rPr>
        <w:t>-config) #</w:t>
      </w:r>
      <w:r w:rsidR="004D78BD"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3035EB4E" w14:textId="4924ABD3" w:rsidR="004D78BD" w:rsidRPr="005A3C9C" w:rsidRDefault="004F3918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Surabaya</w:t>
      </w:r>
      <w:proofErr w:type="spellEnd"/>
      <w:r w:rsidR="004D78BD" w:rsidRPr="005A3C9C">
        <w:rPr>
          <w:rFonts w:ascii="Times New Roman" w:hAnsi="Times New Roman" w:cs="Times New Roman"/>
          <w:sz w:val="24"/>
          <w:szCs w:val="24"/>
        </w:rPr>
        <w:t>(config) #</w:t>
      </w:r>
      <w:r w:rsidR="004D78BD" w:rsidRPr="005A3C9C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1F90D8B1" w14:textId="77777777" w:rsidR="004D78BD" w:rsidRPr="005A3C9C" w:rsidRDefault="004D78BD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RouterJakarta#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py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running-confi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>-config</w:t>
      </w:r>
    </w:p>
    <w:p w14:paraId="5D880CB9" w14:textId="15959105" w:rsidR="00FB1644" w:rsidRPr="005A3C9C" w:rsidRDefault="004D78BD" w:rsidP="005A3C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>Destination filename [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-config]?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="00FB1644" w:rsidRPr="005A3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919DA" w14:textId="77777777" w:rsidR="00FB1644" w:rsidRPr="005A3C9C" w:rsidRDefault="00FB1644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EC9CCF" w14:textId="415C1252" w:rsidR="004D78BD" w:rsidRPr="005A3C9C" w:rsidRDefault="00FB1644" w:rsidP="005A3C9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Wireless Router0</w:t>
      </w:r>
    </w:p>
    <w:p w14:paraId="418BD225" w14:textId="355D40B1" w:rsidR="00FB1644" w:rsidRPr="005A3C9C" w:rsidRDefault="00FB1644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Setting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ireless Router0</w:t>
      </w:r>
    </w:p>
    <w:p w14:paraId="0437A0BF" w14:textId="15380EDD" w:rsidR="00FB1644" w:rsidRPr="005A3C9C" w:rsidRDefault="00FB1644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ireless Router0</w:t>
      </w:r>
    </w:p>
    <w:p w14:paraId="229EE5F7" w14:textId="59B53EE4" w:rsidR="00FB1644" w:rsidRPr="005A3C9C" w:rsidRDefault="00FB1644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UI</w:t>
      </w:r>
    </w:p>
    <w:p w14:paraId="193A91DD" w14:textId="19B3BAC4" w:rsidR="00FB1644" w:rsidRPr="005A3C9C" w:rsidRDefault="00FB1644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Isi IP Address: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192.168.20.67</w:t>
      </w:r>
    </w:p>
    <w:p w14:paraId="1F10A5CE" w14:textId="23C2D720" w:rsidR="00C8019D" w:rsidRPr="005A3C9C" w:rsidRDefault="00C8019D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Subnet Mask: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255.255.255.224</w:t>
      </w:r>
    </w:p>
    <w:p w14:paraId="04C3AB1D" w14:textId="3C92B346" w:rsidR="00C8019D" w:rsidRPr="005A3C9C" w:rsidRDefault="00C8019D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DHCP Server: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isabled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aren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dhc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ool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)</w:t>
      </w:r>
    </w:p>
    <w:p w14:paraId="5D1CA864" w14:textId="290C5DBA" w:rsidR="006961EC" w:rsidRPr="000D020F" w:rsidRDefault="006961EC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ol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1EC">
        <w:rPr>
          <w:rFonts w:ascii="Times New Roman" w:hAnsi="Times New Roman" w:cs="Times New Roman"/>
          <w:b/>
          <w:bCs/>
          <w:sz w:val="24"/>
          <w:szCs w:val="24"/>
        </w:rPr>
        <w:t>Save Settings</w:t>
      </w:r>
    </w:p>
    <w:p w14:paraId="5A747EE4" w14:textId="77777777" w:rsidR="000D020F" w:rsidRPr="005A3C9C" w:rsidRDefault="000D020F" w:rsidP="000D020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03B42A" w14:textId="43CBDE60" w:rsidR="00FB1644" w:rsidRPr="005A3C9C" w:rsidRDefault="00FB1644" w:rsidP="005A3C9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PC0</w:t>
      </w:r>
    </w:p>
    <w:p w14:paraId="518A9D6F" w14:textId="02ABFCCC" w:rsidR="00132C1D" w:rsidRPr="005A3C9C" w:rsidRDefault="00132C1D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DHCP</w:t>
      </w:r>
      <w:r w:rsidR="003D632A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</w:t>
      </w:r>
    </w:p>
    <w:p w14:paraId="4DC682FD" w14:textId="676D9188" w:rsidR="00132C1D" w:rsidRPr="005A3C9C" w:rsidRDefault="004426DD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C0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4F594" w14:textId="5962E75B" w:rsidR="004426DD" w:rsidRPr="005A3C9C" w:rsidRDefault="004426DD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3A81072" w14:textId="1109A302" w:rsidR="00132C1D" w:rsidRPr="005A3C9C" w:rsidRDefault="004426DD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17665E3A" w14:textId="7E32436B" w:rsidR="00604005" w:rsidRPr="00BD72D4" w:rsidRDefault="004426DD" w:rsidP="00BD72D4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1446E7F8" w14:textId="16CEBFCC" w:rsidR="008D584B" w:rsidRPr="005A3C9C" w:rsidRDefault="008D584B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NS</w:t>
      </w:r>
      <w:r w:rsidR="003D632A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</w:t>
      </w:r>
    </w:p>
    <w:p w14:paraId="26DC42A7" w14:textId="77FBFB97" w:rsidR="008D584B" w:rsidRPr="005A3C9C" w:rsidRDefault="008D584B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18EFBD7A" w14:textId="6DAEF16F" w:rsidR="008D584B" w:rsidRPr="005A3C9C" w:rsidRDefault="008D584B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6B712269" w14:textId="13CED785" w:rsidR="008D584B" w:rsidRPr="005A3C9C" w:rsidRDefault="008D584B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p w14:paraId="012EB2E8" w14:textId="61D0A237" w:rsidR="008D584B" w:rsidRPr="005A3C9C" w:rsidRDefault="008D584B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Masukkan URL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hurul.com</w:t>
      </w:r>
      <w:r w:rsidR="00E04016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E04016" w:rsidRPr="005A3C9C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="00E04016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NS yang </w:t>
      </w:r>
      <w:proofErr w:type="spellStart"/>
      <w:r w:rsidR="00E04016" w:rsidRPr="005A3C9C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="00E04016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i setting pada server)</w:t>
      </w:r>
    </w:p>
    <w:p w14:paraId="01F5D7EB" w14:textId="47CDA16F" w:rsidR="0041026B" w:rsidRPr="00BD72D4" w:rsidRDefault="008D584B" w:rsidP="00BD72D4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o</w:t>
      </w:r>
    </w:p>
    <w:p w14:paraId="20F783B1" w14:textId="4870378B" w:rsidR="0041026B" w:rsidRPr="005A3C9C" w:rsidRDefault="0041026B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</w:t>
      </w:r>
      <w:r w:rsidR="003D632A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5283EB73" w14:textId="186C4264" w:rsidR="0041026B" w:rsidRPr="005A3C9C" w:rsidRDefault="0041026B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0C3BA6A9" w14:textId="4E7AAA54" w:rsidR="0041026B" w:rsidRPr="005A3C9C" w:rsidRDefault="0041026B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00F7B458" w14:textId="7B11A93D" w:rsidR="0041026B" w:rsidRPr="005A3C9C" w:rsidRDefault="0041026B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4744AD8C" w14:textId="4B1DD8A0" w:rsidR="0081270C" w:rsidRPr="00BD72D4" w:rsidRDefault="0041026B" w:rsidP="00BD72D4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2</w:t>
      </w:r>
      <w:r w:rsidR="00DD75F3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D75F3"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="00DD75F3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75F3"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="00DD75F3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)</w:t>
      </w:r>
    </w:p>
    <w:p w14:paraId="1D533AD9" w14:textId="3FF48D5E" w:rsidR="0081270C" w:rsidRPr="005A3C9C" w:rsidRDefault="0081270C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Server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</w:t>
      </w:r>
    </w:p>
    <w:p w14:paraId="37CADAFC" w14:textId="48A20E07" w:rsidR="0081270C" w:rsidRPr="005A3C9C" w:rsidRDefault="0081270C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6CD3DA97" w14:textId="77777777" w:rsidR="0081270C" w:rsidRPr="005A3C9C" w:rsidRDefault="0081270C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0C00F08C" w14:textId="374E4CEB" w:rsidR="0081270C" w:rsidRPr="005A3C9C" w:rsidRDefault="0081270C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mmand prompt</w:t>
      </w:r>
    </w:p>
    <w:p w14:paraId="1317D340" w14:textId="32D7FE55" w:rsidR="00DD307B" w:rsidRPr="005A3C9C" w:rsidRDefault="00DD75F3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33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)</w:t>
      </w:r>
    </w:p>
    <w:p w14:paraId="2344CA36" w14:textId="77777777" w:rsidR="00DF1DFF" w:rsidRPr="005A3C9C" w:rsidRDefault="00DF1DFF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961D3" w14:textId="734D4540" w:rsidR="00416320" w:rsidRPr="005A3C9C" w:rsidRDefault="0021118D" w:rsidP="005A3C9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</w:t>
      </w:r>
      <w:r w:rsidR="00416320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ada Laptop0</w:t>
      </w:r>
    </w:p>
    <w:p w14:paraId="75614A41" w14:textId="7526EF94" w:rsidR="00ED4457" w:rsidRPr="005A3C9C" w:rsidRDefault="00ED4457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Port Wireless</w:t>
      </w:r>
      <w:r w:rsidR="00605B59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Laptop0</w:t>
      </w:r>
    </w:p>
    <w:p w14:paraId="25C11880" w14:textId="77777777" w:rsidR="001F0DFF" w:rsidRPr="005A3C9C" w:rsidRDefault="00ED4457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51313D10" w14:textId="77777777" w:rsidR="001F0DFF" w:rsidRPr="005A3C9C" w:rsidRDefault="001F0DF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hysical</w:t>
      </w:r>
    </w:p>
    <w:p w14:paraId="4AD77EAE" w14:textId="77777777" w:rsidR="001F0DFF" w:rsidRPr="005A3C9C" w:rsidRDefault="001F0DF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Mat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ower</w:t>
      </w:r>
      <w:r w:rsidRPr="005A3C9C">
        <w:rPr>
          <w:rFonts w:ascii="Times New Roman" w:hAnsi="Times New Roman" w:cs="Times New Roman"/>
          <w:sz w:val="24"/>
          <w:szCs w:val="24"/>
        </w:rPr>
        <w:t xml:space="preserve"> laptop0</w:t>
      </w:r>
    </w:p>
    <w:p w14:paraId="306A9B79" w14:textId="5F3735A3" w:rsidR="00ED4457" w:rsidRPr="005A3C9C" w:rsidRDefault="00ED4457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="001F0DFF"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96E05" wp14:editId="1BBE707D">
            <wp:extent cx="1600200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8381" w14:textId="77F23BFE" w:rsidR="00604005" w:rsidRPr="005A3C9C" w:rsidRDefault="00604005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Drag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N card</w:t>
      </w:r>
      <w:r w:rsidRPr="005A3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ireless port</w:t>
      </w:r>
    </w:p>
    <w:p w14:paraId="0956A29B" w14:textId="44115D07" w:rsidR="00604005" w:rsidRPr="005A3C9C" w:rsidRDefault="00604005" w:rsidP="005A3C9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B1390" wp14:editId="5D04C87A">
            <wp:extent cx="4924220" cy="16971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445"/>
                    <a:stretch/>
                  </pic:blipFill>
                  <pic:spPr bwMode="auto">
                    <a:xfrm>
                      <a:off x="0" y="0"/>
                      <a:ext cx="4952853" cy="170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AA21E" w14:textId="7ADCCF2B" w:rsidR="00BD5E68" w:rsidRPr="005A3C9C" w:rsidRDefault="00BD5E68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Nyala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Laptop0</w:t>
      </w:r>
    </w:p>
    <w:p w14:paraId="2AACECE8" w14:textId="03608FDA" w:rsidR="00BD5E68" w:rsidRPr="005A3C9C" w:rsidRDefault="00BD5E68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A1318" wp14:editId="6E2B59DB">
            <wp:extent cx="160020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ADB" w14:textId="77777777" w:rsidR="00A82570" w:rsidRPr="005A3C9C" w:rsidRDefault="00A82570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4377F4" w14:textId="77777777" w:rsidR="00BD72D4" w:rsidRDefault="00BD72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2B9F8E" w14:textId="530C5C73" w:rsidR="007566AF" w:rsidRPr="005A3C9C" w:rsidRDefault="007566AF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Setting DHCP</w:t>
      </w:r>
      <w:r w:rsidR="00A97341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Laptop0</w:t>
      </w:r>
    </w:p>
    <w:p w14:paraId="3B94B658" w14:textId="6529C829" w:rsidR="007566AF" w:rsidRPr="005A3C9C" w:rsidRDefault="007566A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="00A97341" w:rsidRPr="005A3C9C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42ACE" w14:textId="77777777" w:rsidR="007566AF" w:rsidRPr="005A3C9C" w:rsidRDefault="007566A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2D8B13B4" w14:textId="77777777" w:rsidR="007566AF" w:rsidRPr="005A3C9C" w:rsidRDefault="007566A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4B7FA553" w14:textId="4009602B" w:rsidR="007566AF" w:rsidRPr="005A3C9C" w:rsidRDefault="007566A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966B284" w14:textId="46264B8E" w:rsidR="003D2F25" w:rsidRPr="001159AA" w:rsidRDefault="007566AF" w:rsidP="001159A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51CE47C0" w14:textId="158208BE" w:rsidR="003D2F25" w:rsidRPr="005A3C9C" w:rsidRDefault="003D2F25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NS</w:t>
      </w:r>
      <w:r w:rsidR="002144CA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Laptop0</w:t>
      </w:r>
    </w:p>
    <w:p w14:paraId="71A3729B" w14:textId="78D26F9C" w:rsidR="003D2F25" w:rsidRPr="005A3C9C" w:rsidRDefault="003D2F25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267086B1" w14:textId="77777777" w:rsidR="003D2F25" w:rsidRPr="005A3C9C" w:rsidRDefault="003D2F25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45EBFACF" w14:textId="77777777" w:rsidR="003D2F25" w:rsidRPr="005A3C9C" w:rsidRDefault="003D2F25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p w14:paraId="5F60A80E" w14:textId="796795C9" w:rsidR="003D2F25" w:rsidRPr="005A3C9C" w:rsidRDefault="003D2F25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Masukkan URL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hurul.com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NS yan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i setting pada server)</w:t>
      </w:r>
    </w:p>
    <w:p w14:paraId="1A348074" w14:textId="38D98654" w:rsidR="00F100A8" w:rsidRPr="001159AA" w:rsidRDefault="003D2F25" w:rsidP="001159A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o</w:t>
      </w:r>
    </w:p>
    <w:p w14:paraId="17874E97" w14:textId="114CD6D4" w:rsidR="00353EB1" w:rsidRPr="005A3C9C" w:rsidRDefault="00353EB1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Laptop0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3CDEC11C" w14:textId="2BC2C21E" w:rsidR="00353EB1" w:rsidRPr="005A3C9C" w:rsidRDefault="00353EB1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48A3293C" w14:textId="77777777" w:rsidR="00353EB1" w:rsidRPr="005A3C9C" w:rsidRDefault="00353EB1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671C960" w14:textId="77777777" w:rsidR="00353EB1" w:rsidRPr="005A3C9C" w:rsidRDefault="00353EB1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4038F5F5" w14:textId="0AF8149B" w:rsidR="008E211C" w:rsidRPr="001159AA" w:rsidRDefault="00353EB1" w:rsidP="001159A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2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)</w:t>
      </w:r>
    </w:p>
    <w:p w14:paraId="61EF32C5" w14:textId="384EC06D" w:rsidR="0038335F" w:rsidRPr="005A3C9C" w:rsidRDefault="0038335F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Laptop0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75A" w:rsidRPr="005A3C9C">
        <w:rPr>
          <w:rFonts w:ascii="Times New Roman" w:hAnsi="Times New Roman" w:cs="Times New Roman"/>
          <w:b/>
          <w:bCs/>
          <w:sz w:val="24"/>
          <w:szCs w:val="24"/>
        </w:rPr>
        <w:t>PC0</w:t>
      </w:r>
    </w:p>
    <w:p w14:paraId="307B8DAD" w14:textId="77777777" w:rsidR="0038335F" w:rsidRPr="005A3C9C" w:rsidRDefault="0038335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0EF70516" w14:textId="77777777" w:rsidR="0038335F" w:rsidRPr="005A3C9C" w:rsidRDefault="0038335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58ACB4D" w14:textId="77777777" w:rsidR="0038335F" w:rsidRPr="005A3C9C" w:rsidRDefault="0038335F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34C55145" w14:textId="0483893B" w:rsidR="00353EB1" w:rsidRPr="001159AA" w:rsidRDefault="0038335F" w:rsidP="001159A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4C57A5" w:rsidRPr="005A3C9C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B20" w:rsidRPr="005A3C9C">
        <w:rPr>
          <w:rFonts w:ascii="Times New Roman" w:hAnsi="Times New Roman" w:cs="Times New Roman"/>
          <w:b/>
          <w:bCs/>
          <w:sz w:val="24"/>
          <w:szCs w:val="24"/>
        </w:rPr>
        <w:t>pc0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0CB8542" w14:textId="789B40C8" w:rsidR="00353EB1" w:rsidRPr="005A3C9C" w:rsidRDefault="00353EB1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Server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Laptop0</w:t>
      </w:r>
    </w:p>
    <w:p w14:paraId="6AC3E980" w14:textId="77777777" w:rsidR="00353EB1" w:rsidRPr="005A3C9C" w:rsidRDefault="00353EB1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78E1BA00" w14:textId="77777777" w:rsidR="00353EB1" w:rsidRPr="005A3C9C" w:rsidRDefault="00353EB1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06A97E6D" w14:textId="77777777" w:rsidR="00353EB1" w:rsidRPr="005A3C9C" w:rsidRDefault="00353EB1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mmand prompt</w:t>
      </w:r>
    </w:p>
    <w:p w14:paraId="2033CB30" w14:textId="5BA581DD" w:rsidR="00DF1DFF" w:rsidRPr="001159AA" w:rsidRDefault="00353EB1" w:rsidP="001159A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56756C" w:rsidRPr="005A3C9C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063" w:rsidRPr="005A3C9C">
        <w:rPr>
          <w:rFonts w:ascii="Times New Roman" w:hAnsi="Times New Roman" w:cs="Times New Roman"/>
          <w:b/>
          <w:bCs/>
          <w:sz w:val="24"/>
          <w:szCs w:val="24"/>
        </w:rPr>
        <w:t>Laptop0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73D6B2" w14:textId="77777777" w:rsidR="001159AA" w:rsidRPr="001159AA" w:rsidRDefault="001159AA" w:rsidP="001159A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3D1EA5" w14:textId="2B192402" w:rsidR="002318CA" w:rsidRPr="005A3C9C" w:rsidRDefault="002318CA" w:rsidP="005A3C9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PC1</w:t>
      </w:r>
    </w:p>
    <w:p w14:paraId="3BCD93A2" w14:textId="22A86ED4" w:rsidR="002318CA" w:rsidRPr="005A3C9C" w:rsidRDefault="002318CA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DHCP PC1</w:t>
      </w:r>
    </w:p>
    <w:p w14:paraId="58A572B6" w14:textId="3ACCECEC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C1</w:t>
      </w:r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E872F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A04F276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3FC4BDE2" w14:textId="57A1907B" w:rsidR="002318CA" w:rsidRPr="001159AA" w:rsidRDefault="002318CA" w:rsidP="001159AA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79B56223" w14:textId="7D43B8A1" w:rsidR="002318CA" w:rsidRPr="005A3C9C" w:rsidRDefault="002318CA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NS PC</w:t>
      </w:r>
      <w:r w:rsidR="008B3FE4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E82CD27" w14:textId="18EF0C80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8B3FE4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05357F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51E22B4B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p w14:paraId="6CA3B422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Masukkan URL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hurul.com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NS yan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i setting pada server)</w:t>
      </w:r>
    </w:p>
    <w:p w14:paraId="151000FE" w14:textId="1BF70AB8" w:rsidR="002318CA" w:rsidRPr="007A4E47" w:rsidRDefault="002318CA" w:rsidP="007A4E47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o</w:t>
      </w:r>
    </w:p>
    <w:p w14:paraId="2202D4C3" w14:textId="3956DC57" w:rsidR="002318CA" w:rsidRPr="005A3C9C" w:rsidRDefault="002318CA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PC</w:t>
      </w:r>
      <w:r w:rsidR="008B3FE4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61A8F110" w14:textId="13E784D3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8B3FE4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934E3CE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6D142C60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03A6BD03" w14:textId="4EBD8517" w:rsidR="004065D4" w:rsidRPr="007A4E47" w:rsidRDefault="002318CA" w:rsidP="007A4E47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2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)</w:t>
      </w:r>
    </w:p>
    <w:p w14:paraId="1A2555D0" w14:textId="4E894847" w:rsidR="00856CFA" w:rsidRPr="005A3C9C" w:rsidRDefault="00856CFA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PC1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</w:t>
      </w:r>
    </w:p>
    <w:p w14:paraId="2559C835" w14:textId="77777777" w:rsidR="00856CFA" w:rsidRPr="005A3C9C" w:rsidRDefault="00856CF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C1</w:t>
      </w:r>
    </w:p>
    <w:p w14:paraId="00626336" w14:textId="77777777" w:rsidR="00856CFA" w:rsidRPr="005A3C9C" w:rsidRDefault="00856CF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5984CCCE" w14:textId="77777777" w:rsidR="00856CFA" w:rsidRPr="005A3C9C" w:rsidRDefault="00856CF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1422E7DA" w14:textId="2F3DC0FF" w:rsidR="00856CFA" w:rsidRPr="007A4E47" w:rsidRDefault="00856CFA" w:rsidP="007A4E47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C7570D" w:rsidRPr="005A3C9C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)</w:t>
      </w:r>
    </w:p>
    <w:p w14:paraId="54C7DE0A" w14:textId="2F93003F" w:rsidR="00520B82" w:rsidRPr="005A3C9C" w:rsidRDefault="00520B82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PC1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Laptop0</w:t>
      </w:r>
    </w:p>
    <w:p w14:paraId="129E13A1" w14:textId="77777777" w:rsidR="00520B82" w:rsidRPr="005A3C9C" w:rsidRDefault="00520B82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C1</w:t>
      </w:r>
    </w:p>
    <w:p w14:paraId="5563D3D7" w14:textId="77777777" w:rsidR="00520B82" w:rsidRPr="005A3C9C" w:rsidRDefault="00520B82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71C2BC77" w14:textId="77777777" w:rsidR="00520B82" w:rsidRPr="005A3C9C" w:rsidRDefault="00520B82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7E90D170" w14:textId="5E3FC3B0" w:rsidR="00DF1DFF" w:rsidRPr="007A4E47" w:rsidRDefault="00520B82" w:rsidP="007A4E47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9A7A77" w:rsidRPr="005A3C9C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A77" w:rsidRPr="005A3C9C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p w14:paraId="135048CD" w14:textId="72E7579E" w:rsidR="002318CA" w:rsidRPr="005A3C9C" w:rsidRDefault="002318CA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Server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</w:t>
      </w:r>
      <w:r w:rsidR="008B3FE4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A05A57C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15AA44B1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4019E815" w14:textId="77777777" w:rsidR="002318CA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mmand prompt</w:t>
      </w:r>
    </w:p>
    <w:p w14:paraId="2524AF57" w14:textId="173D8D6A" w:rsidR="00AA4AD6" w:rsidRPr="005A3C9C" w:rsidRDefault="002318CA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3</w:t>
      </w:r>
      <w:r w:rsidR="008B3FE4"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</w:t>
      </w:r>
      <w:r w:rsidR="00475814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66D3EE" w14:textId="77777777" w:rsidR="00DF1DFF" w:rsidRPr="005A3C9C" w:rsidRDefault="00DF1DFF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504742" w14:textId="01CF0E2B" w:rsidR="00AA4AD6" w:rsidRPr="005A3C9C" w:rsidRDefault="00AA4AD6" w:rsidP="005A3C9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pada Laptop1</w:t>
      </w:r>
    </w:p>
    <w:p w14:paraId="0BCAA37E" w14:textId="0203AFED" w:rsidR="00AA4AD6" w:rsidRPr="005A3C9C" w:rsidRDefault="00AA4AD6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Port Wireless Laptop1</w:t>
      </w:r>
    </w:p>
    <w:p w14:paraId="77EEDDA1" w14:textId="01FF3A0C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1</w:t>
      </w:r>
    </w:p>
    <w:p w14:paraId="21B966EC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hysical</w:t>
      </w:r>
    </w:p>
    <w:p w14:paraId="60AE21E8" w14:textId="59F20264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Mat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ower</w:t>
      </w:r>
      <w:r w:rsidRPr="005A3C9C">
        <w:rPr>
          <w:rFonts w:ascii="Times New Roman" w:hAnsi="Times New Roman" w:cs="Times New Roman"/>
          <w:sz w:val="24"/>
          <w:szCs w:val="24"/>
        </w:rPr>
        <w:t xml:space="preserve"> laptop1</w:t>
      </w:r>
    </w:p>
    <w:p w14:paraId="1357A7A3" w14:textId="77777777" w:rsidR="00AA4AD6" w:rsidRPr="005A3C9C" w:rsidRDefault="00AA4AD6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26340" wp14:editId="760662FE">
            <wp:extent cx="16002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D057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Drag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N card</w:t>
      </w:r>
      <w:r w:rsidRPr="005A3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ireless port</w:t>
      </w:r>
    </w:p>
    <w:p w14:paraId="7A334EF4" w14:textId="77777777" w:rsidR="00AA4AD6" w:rsidRPr="005A3C9C" w:rsidRDefault="00AA4AD6" w:rsidP="005A3C9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094D2" wp14:editId="0D2A2185">
            <wp:extent cx="4924220" cy="1697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445"/>
                    <a:stretch/>
                  </pic:blipFill>
                  <pic:spPr bwMode="auto">
                    <a:xfrm>
                      <a:off x="0" y="0"/>
                      <a:ext cx="4952853" cy="170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CD12" w14:textId="40A41C13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Nyalakan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Laptop</w:t>
      </w:r>
      <w:r w:rsidR="00F3552D" w:rsidRPr="005A3C9C">
        <w:rPr>
          <w:rFonts w:ascii="Times New Roman" w:hAnsi="Times New Roman" w:cs="Times New Roman"/>
          <w:sz w:val="24"/>
          <w:szCs w:val="24"/>
        </w:rPr>
        <w:t>1</w:t>
      </w:r>
    </w:p>
    <w:p w14:paraId="588FEAB4" w14:textId="77777777" w:rsidR="00AA4AD6" w:rsidRPr="005A3C9C" w:rsidRDefault="00AA4AD6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4AE14" wp14:editId="5FA70909">
            <wp:extent cx="16002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D9F4" w14:textId="77777777" w:rsidR="00AA4AD6" w:rsidRPr="005A3C9C" w:rsidRDefault="00AA4AD6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5521F5" w14:textId="2AA95C76" w:rsidR="00AA4AD6" w:rsidRPr="005A3C9C" w:rsidRDefault="00AA4AD6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b/>
          <w:bCs/>
          <w:sz w:val="24"/>
          <w:szCs w:val="24"/>
        </w:rPr>
        <w:t>Setting DHCP Laptop</w:t>
      </w:r>
      <w:r w:rsidR="00CD662F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A04964E" w14:textId="0B22CD0E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CD662F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D073A87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95D2130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IP Configuration</w:t>
      </w:r>
    </w:p>
    <w:p w14:paraId="44CF079A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4FDBE9A" w14:textId="0335B5EF" w:rsidR="00AA4AD6" w:rsidRPr="007A4E47" w:rsidRDefault="00AA4AD6" w:rsidP="007A4E47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75860B29" w14:textId="1382D9FE" w:rsidR="00AA4AD6" w:rsidRPr="005A3C9C" w:rsidRDefault="00AA4AD6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NS Laptop</w:t>
      </w:r>
      <w:r w:rsidR="00D3764C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2670F58" w14:textId="5AE7D39E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D3764C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6C468BA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27F28588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p w14:paraId="1DF983B5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Masukkan URL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hurul.com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NS yang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di setting pada server)</w:t>
      </w:r>
    </w:p>
    <w:p w14:paraId="083E6D4E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Go</w:t>
      </w:r>
    </w:p>
    <w:p w14:paraId="5DF405CD" w14:textId="0D6F6473" w:rsidR="00AA4AD6" w:rsidRPr="005A3C9C" w:rsidRDefault="00AA4AD6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Laptop</w:t>
      </w:r>
      <w:r w:rsidR="001B06B0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758F79B6" w14:textId="4BD984DD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1B06B0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C3D3F12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74A94411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1CA538AA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2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server)</w:t>
      </w:r>
    </w:p>
    <w:p w14:paraId="097B883C" w14:textId="77777777" w:rsidR="00AA4AD6" w:rsidRPr="005A3C9C" w:rsidRDefault="00AA4AD6" w:rsidP="005A3C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261B4B" w14:textId="42B89193" w:rsidR="00AA4AD6" w:rsidRPr="005A3C9C" w:rsidRDefault="00AA4AD6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Laptop</w:t>
      </w:r>
      <w:r w:rsidR="00C5256A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E1A" w:rsidRPr="005A3C9C">
        <w:rPr>
          <w:rFonts w:ascii="Times New Roman" w:hAnsi="Times New Roman" w:cs="Times New Roman"/>
          <w:b/>
          <w:bCs/>
          <w:sz w:val="24"/>
          <w:szCs w:val="24"/>
        </w:rPr>
        <w:t>Laptop0</w:t>
      </w:r>
    </w:p>
    <w:p w14:paraId="47F2009C" w14:textId="4BE47BEF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="00C5256A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A0E3DE2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7F68DF70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47A85CD4" w14:textId="4696FDAB" w:rsidR="00EB70C4" w:rsidRPr="007A4E47" w:rsidRDefault="00AA4AD6" w:rsidP="007A4E47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</w:t>
      </w:r>
      <w:r w:rsidR="00600E1A" w:rsidRPr="005A3C9C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C4F" w:rsidRPr="005A3C9C">
        <w:rPr>
          <w:rFonts w:ascii="Times New Roman" w:hAnsi="Times New Roman" w:cs="Times New Roman"/>
          <w:b/>
          <w:bCs/>
          <w:sz w:val="24"/>
          <w:szCs w:val="24"/>
        </w:rPr>
        <w:t>laptop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0)</w:t>
      </w:r>
    </w:p>
    <w:p w14:paraId="109AFE29" w14:textId="533587D2" w:rsidR="00525054" w:rsidRPr="005A3C9C" w:rsidRDefault="00525054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Laptop1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</w:t>
      </w:r>
    </w:p>
    <w:p w14:paraId="25152C62" w14:textId="77777777" w:rsidR="00525054" w:rsidRPr="005A3C9C" w:rsidRDefault="00525054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Laptop1</w:t>
      </w:r>
    </w:p>
    <w:p w14:paraId="38547C00" w14:textId="77777777" w:rsidR="00525054" w:rsidRPr="005A3C9C" w:rsidRDefault="00525054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1C25E205" w14:textId="77777777" w:rsidR="00525054" w:rsidRPr="005A3C9C" w:rsidRDefault="00525054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command prompt </w:t>
      </w:r>
    </w:p>
    <w:p w14:paraId="388DD16F" w14:textId="66FFDDCD" w:rsidR="00AA4AD6" w:rsidRPr="007A4E47" w:rsidRDefault="00525054" w:rsidP="007A4E47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ping 192.168.20.33 (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c0)</w:t>
      </w:r>
    </w:p>
    <w:p w14:paraId="33A86412" w14:textId="506D777D" w:rsidR="00AA4AD6" w:rsidRPr="005A3C9C" w:rsidRDefault="00AA4AD6" w:rsidP="005A3C9C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PING Server </w:t>
      </w:r>
      <w:proofErr w:type="spellStart"/>
      <w:r w:rsidRPr="005A3C9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A3C9C">
        <w:rPr>
          <w:rFonts w:ascii="Times New Roman" w:hAnsi="Times New Roman" w:cs="Times New Roman"/>
          <w:b/>
          <w:bCs/>
          <w:sz w:val="24"/>
          <w:szCs w:val="24"/>
        </w:rPr>
        <w:t xml:space="preserve"> Laptop</w:t>
      </w:r>
      <w:r w:rsidR="001127D5" w:rsidRPr="005A3C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13CAB9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9C">
        <w:rPr>
          <w:rFonts w:ascii="Times New Roman" w:hAnsi="Times New Roman" w:cs="Times New Roman"/>
          <w:sz w:val="24"/>
          <w:szCs w:val="24"/>
        </w:rPr>
        <w:t xml:space="preserve">Buka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38550049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menu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2FF8CBA2" w14:textId="77777777" w:rsidR="00AA4AD6" w:rsidRPr="005A3C9C" w:rsidRDefault="00AA4AD6" w:rsidP="005A3C9C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3C9C">
        <w:rPr>
          <w:rFonts w:ascii="Times New Roman" w:hAnsi="Times New Roman" w:cs="Times New Roman"/>
          <w:sz w:val="24"/>
          <w:szCs w:val="24"/>
        </w:rPr>
        <w:t xml:space="preserve"> </w:t>
      </w:r>
      <w:r w:rsidRPr="005A3C9C">
        <w:rPr>
          <w:rFonts w:ascii="Times New Roman" w:hAnsi="Times New Roman" w:cs="Times New Roman"/>
          <w:b/>
          <w:bCs/>
          <w:sz w:val="24"/>
          <w:szCs w:val="24"/>
        </w:rPr>
        <w:t>command prompt</w:t>
      </w:r>
    </w:p>
    <w:p w14:paraId="7B36B87B" w14:textId="694F890C" w:rsidR="00AA4AD6" w:rsidRPr="005A3C9C" w:rsidRDefault="00AA4AD6" w:rsidP="00B1533B">
      <w:pPr>
        <w:pStyle w:val="ListParagraph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6ED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EE26ED">
        <w:rPr>
          <w:rFonts w:ascii="Times New Roman" w:hAnsi="Times New Roman" w:cs="Times New Roman"/>
          <w:sz w:val="24"/>
          <w:szCs w:val="24"/>
        </w:rPr>
        <w:t xml:space="preserve"> </w:t>
      </w:r>
      <w:r w:rsidRPr="00EE26ED">
        <w:rPr>
          <w:rFonts w:ascii="Times New Roman" w:hAnsi="Times New Roman" w:cs="Times New Roman"/>
          <w:b/>
          <w:bCs/>
          <w:sz w:val="24"/>
          <w:szCs w:val="24"/>
        </w:rPr>
        <w:t>ping 192.168.20.6</w:t>
      </w:r>
      <w:r w:rsidR="001B06B0" w:rsidRPr="00EE26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E26E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E26ED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EE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26ED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EE26ED">
        <w:rPr>
          <w:rFonts w:ascii="Times New Roman" w:hAnsi="Times New Roman" w:cs="Times New Roman"/>
          <w:b/>
          <w:bCs/>
          <w:sz w:val="24"/>
          <w:szCs w:val="24"/>
        </w:rPr>
        <w:t xml:space="preserve"> Laptop0)</w:t>
      </w:r>
    </w:p>
    <w:sectPr w:rsidR="00AA4AD6" w:rsidRPr="005A3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9DA"/>
    <w:multiLevelType w:val="hybridMultilevel"/>
    <w:tmpl w:val="F8F4459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749"/>
    <w:multiLevelType w:val="hybridMultilevel"/>
    <w:tmpl w:val="79D2FCE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5711A"/>
    <w:multiLevelType w:val="hybridMultilevel"/>
    <w:tmpl w:val="491E6DAC"/>
    <w:lvl w:ilvl="0" w:tplc="E8DE2CB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13992"/>
    <w:multiLevelType w:val="hybridMultilevel"/>
    <w:tmpl w:val="CFD4AEE2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87809FDC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DD841B0"/>
    <w:multiLevelType w:val="hybridMultilevel"/>
    <w:tmpl w:val="A3FED44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4332A"/>
    <w:multiLevelType w:val="hybridMultilevel"/>
    <w:tmpl w:val="20DE2A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DB7"/>
    <w:multiLevelType w:val="hybridMultilevel"/>
    <w:tmpl w:val="1A349B3E"/>
    <w:lvl w:ilvl="0" w:tplc="025E27E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C7FD4"/>
    <w:multiLevelType w:val="hybridMultilevel"/>
    <w:tmpl w:val="A3601046"/>
    <w:lvl w:ilvl="0" w:tplc="BFC2F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01E8C"/>
    <w:multiLevelType w:val="hybridMultilevel"/>
    <w:tmpl w:val="CEF06AAC"/>
    <w:lvl w:ilvl="0" w:tplc="564627F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F92F16C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3809001B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602A64"/>
    <w:multiLevelType w:val="hybridMultilevel"/>
    <w:tmpl w:val="84B6D528"/>
    <w:lvl w:ilvl="0" w:tplc="0C9642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496"/>
    <w:multiLevelType w:val="hybridMultilevel"/>
    <w:tmpl w:val="52B412A8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3129C"/>
    <w:multiLevelType w:val="hybridMultilevel"/>
    <w:tmpl w:val="2826BD74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22F1"/>
    <w:multiLevelType w:val="hybridMultilevel"/>
    <w:tmpl w:val="3BD4BACC"/>
    <w:lvl w:ilvl="0" w:tplc="B13CD76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39EE"/>
    <w:multiLevelType w:val="hybridMultilevel"/>
    <w:tmpl w:val="52B412A8"/>
    <w:lvl w:ilvl="0" w:tplc="87809FDC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80708"/>
    <w:multiLevelType w:val="hybridMultilevel"/>
    <w:tmpl w:val="5A18D7E2"/>
    <w:lvl w:ilvl="0" w:tplc="895E6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97271"/>
    <w:multiLevelType w:val="hybridMultilevel"/>
    <w:tmpl w:val="E3B2CF6E"/>
    <w:lvl w:ilvl="0" w:tplc="B150D47E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10BCB4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FFFFFFFF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CEE3438"/>
    <w:multiLevelType w:val="hybridMultilevel"/>
    <w:tmpl w:val="B9EE895A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19067BC"/>
    <w:multiLevelType w:val="hybridMultilevel"/>
    <w:tmpl w:val="D70A1CC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45429"/>
    <w:multiLevelType w:val="hybridMultilevel"/>
    <w:tmpl w:val="AFD05220"/>
    <w:lvl w:ilvl="0" w:tplc="2D1C01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E69D6"/>
    <w:multiLevelType w:val="hybridMultilevel"/>
    <w:tmpl w:val="9D041E9E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E7E18"/>
    <w:multiLevelType w:val="hybridMultilevel"/>
    <w:tmpl w:val="29AACE58"/>
    <w:lvl w:ilvl="0" w:tplc="FFFFFFFF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874258B2">
      <w:start w:val="1"/>
      <w:numFmt w:val="lowerLetter"/>
      <w:lvlText w:val="%3."/>
      <w:lvlJc w:val="left"/>
      <w:pPr>
        <w:ind w:left="108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2AD71A4"/>
    <w:multiLevelType w:val="hybridMultilevel"/>
    <w:tmpl w:val="F01864F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B6FD4"/>
    <w:multiLevelType w:val="hybridMultilevel"/>
    <w:tmpl w:val="4CDE4A6C"/>
    <w:lvl w:ilvl="0" w:tplc="8E9A55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107F5"/>
    <w:multiLevelType w:val="hybridMultilevel"/>
    <w:tmpl w:val="FED4B6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9039B"/>
    <w:multiLevelType w:val="hybridMultilevel"/>
    <w:tmpl w:val="20747CE0"/>
    <w:lvl w:ilvl="0" w:tplc="886E7B6A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23BC9"/>
    <w:multiLevelType w:val="hybridMultilevel"/>
    <w:tmpl w:val="9D041E9E"/>
    <w:lvl w:ilvl="0" w:tplc="874258B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61B3A"/>
    <w:multiLevelType w:val="hybridMultilevel"/>
    <w:tmpl w:val="B11612FE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3520"/>
    <w:multiLevelType w:val="hybridMultilevel"/>
    <w:tmpl w:val="3162D46C"/>
    <w:lvl w:ilvl="0" w:tplc="C55E3E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85165"/>
    <w:multiLevelType w:val="hybridMultilevel"/>
    <w:tmpl w:val="B11612FE"/>
    <w:lvl w:ilvl="0" w:tplc="874258B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82B65"/>
    <w:multiLevelType w:val="hybridMultilevel"/>
    <w:tmpl w:val="1B1AF37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B795C"/>
    <w:multiLevelType w:val="hybridMultilevel"/>
    <w:tmpl w:val="20747CE0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4093235">
    <w:abstractNumId w:val="7"/>
  </w:num>
  <w:num w:numId="2" w16cid:durableId="1468234020">
    <w:abstractNumId w:val="14"/>
  </w:num>
  <w:num w:numId="3" w16cid:durableId="955599979">
    <w:abstractNumId w:val="23"/>
  </w:num>
  <w:num w:numId="4" w16cid:durableId="2034112499">
    <w:abstractNumId w:val="29"/>
  </w:num>
  <w:num w:numId="5" w16cid:durableId="1800955618">
    <w:abstractNumId w:val="18"/>
  </w:num>
  <w:num w:numId="6" w16cid:durableId="1329989627">
    <w:abstractNumId w:val="21"/>
  </w:num>
  <w:num w:numId="7" w16cid:durableId="112479537">
    <w:abstractNumId w:val="9"/>
  </w:num>
  <w:num w:numId="8" w16cid:durableId="922763450">
    <w:abstractNumId w:val="24"/>
  </w:num>
  <w:num w:numId="9" w16cid:durableId="1320965101">
    <w:abstractNumId w:val="27"/>
  </w:num>
  <w:num w:numId="10" w16cid:durableId="2016804955">
    <w:abstractNumId w:val="22"/>
  </w:num>
  <w:num w:numId="11" w16cid:durableId="1317146982">
    <w:abstractNumId w:val="8"/>
  </w:num>
  <w:num w:numId="12" w16cid:durableId="312374622">
    <w:abstractNumId w:val="30"/>
  </w:num>
  <w:num w:numId="13" w16cid:durableId="831261627">
    <w:abstractNumId w:val="6"/>
  </w:num>
  <w:num w:numId="14" w16cid:durableId="434133759">
    <w:abstractNumId w:val="17"/>
  </w:num>
  <w:num w:numId="15" w16cid:durableId="1276716381">
    <w:abstractNumId w:val="5"/>
  </w:num>
  <w:num w:numId="16" w16cid:durableId="1729301982">
    <w:abstractNumId w:val="12"/>
  </w:num>
  <w:num w:numId="17" w16cid:durableId="1735883930">
    <w:abstractNumId w:val="3"/>
  </w:num>
  <w:num w:numId="18" w16cid:durableId="364674933">
    <w:abstractNumId w:val="2"/>
  </w:num>
  <w:num w:numId="19" w16cid:durableId="405154820">
    <w:abstractNumId w:val="16"/>
  </w:num>
  <w:num w:numId="20" w16cid:durableId="686055586">
    <w:abstractNumId w:val="20"/>
  </w:num>
  <w:num w:numId="21" w16cid:durableId="801001613">
    <w:abstractNumId w:val="28"/>
  </w:num>
  <w:num w:numId="22" w16cid:durableId="926040876">
    <w:abstractNumId w:val="13"/>
  </w:num>
  <w:num w:numId="23" w16cid:durableId="1785884861">
    <w:abstractNumId w:val="25"/>
  </w:num>
  <w:num w:numId="24" w16cid:durableId="1182628401">
    <w:abstractNumId w:val="26"/>
  </w:num>
  <w:num w:numId="25" w16cid:durableId="307321011">
    <w:abstractNumId w:val="10"/>
  </w:num>
  <w:num w:numId="26" w16cid:durableId="299696458">
    <w:abstractNumId w:val="19"/>
  </w:num>
  <w:num w:numId="27" w16cid:durableId="197208377">
    <w:abstractNumId w:val="11"/>
  </w:num>
  <w:num w:numId="28" w16cid:durableId="2025092323">
    <w:abstractNumId w:val="0"/>
  </w:num>
  <w:num w:numId="29" w16cid:durableId="181171354">
    <w:abstractNumId w:val="1"/>
  </w:num>
  <w:num w:numId="30" w16cid:durableId="148251147">
    <w:abstractNumId w:val="15"/>
  </w:num>
  <w:num w:numId="31" w16cid:durableId="1122500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7E"/>
    <w:rsid w:val="00000971"/>
    <w:rsid w:val="00005B7B"/>
    <w:rsid w:val="00021824"/>
    <w:rsid w:val="000239A7"/>
    <w:rsid w:val="00027F8E"/>
    <w:rsid w:val="00042DC5"/>
    <w:rsid w:val="00054233"/>
    <w:rsid w:val="000761CA"/>
    <w:rsid w:val="000813E3"/>
    <w:rsid w:val="0008303B"/>
    <w:rsid w:val="0009434B"/>
    <w:rsid w:val="000A2E45"/>
    <w:rsid w:val="000B1455"/>
    <w:rsid w:val="000C7C15"/>
    <w:rsid w:val="000D020F"/>
    <w:rsid w:val="000D5C76"/>
    <w:rsid w:val="000F6FD2"/>
    <w:rsid w:val="001127D5"/>
    <w:rsid w:val="001159AA"/>
    <w:rsid w:val="00131C4A"/>
    <w:rsid w:val="00132C1D"/>
    <w:rsid w:val="00144519"/>
    <w:rsid w:val="001744B7"/>
    <w:rsid w:val="00175811"/>
    <w:rsid w:val="00184BAC"/>
    <w:rsid w:val="001A5B24"/>
    <w:rsid w:val="001B06B0"/>
    <w:rsid w:val="001B31F6"/>
    <w:rsid w:val="001C74E7"/>
    <w:rsid w:val="001D06A3"/>
    <w:rsid w:val="001E044B"/>
    <w:rsid w:val="001E61FF"/>
    <w:rsid w:val="001F0017"/>
    <w:rsid w:val="001F0DFF"/>
    <w:rsid w:val="001F5CEA"/>
    <w:rsid w:val="001F66BC"/>
    <w:rsid w:val="0021118D"/>
    <w:rsid w:val="002144CA"/>
    <w:rsid w:val="00220088"/>
    <w:rsid w:val="002318CA"/>
    <w:rsid w:val="00234597"/>
    <w:rsid w:val="0025537E"/>
    <w:rsid w:val="00281C48"/>
    <w:rsid w:val="002D68C5"/>
    <w:rsid w:val="002F26B2"/>
    <w:rsid w:val="002F5D20"/>
    <w:rsid w:val="00307FDE"/>
    <w:rsid w:val="00311217"/>
    <w:rsid w:val="00311384"/>
    <w:rsid w:val="003122FC"/>
    <w:rsid w:val="0032248F"/>
    <w:rsid w:val="003271C4"/>
    <w:rsid w:val="0033328D"/>
    <w:rsid w:val="00353EB1"/>
    <w:rsid w:val="00356289"/>
    <w:rsid w:val="00366B33"/>
    <w:rsid w:val="00374BC7"/>
    <w:rsid w:val="0038335F"/>
    <w:rsid w:val="003B0663"/>
    <w:rsid w:val="003D1826"/>
    <w:rsid w:val="003D2F25"/>
    <w:rsid w:val="003D632A"/>
    <w:rsid w:val="00400092"/>
    <w:rsid w:val="004028C8"/>
    <w:rsid w:val="004035A5"/>
    <w:rsid w:val="004065D4"/>
    <w:rsid w:val="0041026B"/>
    <w:rsid w:val="00413494"/>
    <w:rsid w:val="00415678"/>
    <w:rsid w:val="00416320"/>
    <w:rsid w:val="00416C72"/>
    <w:rsid w:val="00424990"/>
    <w:rsid w:val="0043275A"/>
    <w:rsid w:val="00440CA8"/>
    <w:rsid w:val="004426DD"/>
    <w:rsid w:val="00463796"/>
    <w:rsid w:val="00475588"/>
    <w:rsid w:val="00475814"/>
    <w:rsid w:val="004A7887"/>
    <w:rsid w:val="004B4064"/>
    <w:rsid w:val="004C57A5"/>
    <w:rsid w:val="004C6F4D"/>
    <w:rsid w:val="004D78BD"/>
    <w:rsid w:val="004E0C38"/>
    <w:rsid w:val="004E23B3"/>
    <w:rsid w:val="004E51EB"/>
    <w:rsid w:val="004F3918"/>
    <w:rsid w:val="00504056"/>
    <w:rsid w:val="00520B82"/>
    <w:rsid w:val="00525054"/>
    <w:rsid w:val="00526589"/>
    <w:rsid w:val="0052742B"/>
    <w:rsid w:val="0053434F"/>
    <w:rsid w:val="00534A25"/>
    <w:rsid w:val="00536802"/>
    <w:rsid w:val="00557818"/>
    <w:rsid w:val="00557E60"/>
    <w:rsid w:val="00563916"/>
    <w:rsid w:val="0056756C"/>
    <w:rsid w:val="00573D7F"/>
    <w:rsid w:val="00582140"/>
    <w:rsid w:val="0058301C"/>
    <w:rsid w:val="00584861"/>
    <w:rsid w:val="00592C6F"/>
    <w:rsid w:val="005939C1"/>
    <w:rsid w:val="005A3C9C"/>
    <w:rsid w:val="005B523D"/>
    <w:rsid w:val="005C5865"/>
    <w:rsid w:val="005E6DB9"/>
    <w:rsid w:val="005F3908"/>
    <w:rsid w:val="00600E1A"/>
    <w:rsid w:val="00604005"/>
    <w:rsid w:val="00605B59"/>
    <w:rsid w:val="006143FE"/>
    <w:rsid w:val="0062607E"/>
    <w:rsid w:val="0062734C"/>
    <w:rsid w:val="00642B01"/>
    <w:rsid w:val="00684B20"/>
    <w:rsid w:val="006901EC"/>
    <w:rsid w:val="006961EC"/>
    <w:rsid w:val="006C16CC"/>
    <w:rsid w:val="006D6888"/>
    <w:rsid w:val="006E0215"/>
    <w:rsid w:val="006E0BE0"/>
    <w:rsid w:val="006E206B"/>
    <w:rsid w:val="006E620D"/>
    <w:rsid w:val="006E63DF"/>
    <w:rsid w:val="007153C3"/>
    <w:rsid w:val="0072022A"/>
    <w:rsid w:val="00731063"/>
    <w:rsid w:val="00743644"/>
    <w:rsid w:val="0075347F"/>
    <w:rsid w:val="007566AF"/>
    <w:rsid w:val="0078387E"/>
    <w:rsid w:val="0078447D"/>
    <w:rsid w:val="007A4E47"/>
    <w:rsid w:val="007A5C84"/>
    <w:rsid w:val="007B1F94"/>
    <w:rsid w:val="007F2C25"/>
    <w:rsid w:val="007F4D2D"/>
    <w:rsid w:val="0081270C"/>
    <w:rsid w:val="0083708D"/>
    <w:rsid w:val="00846E6E"/>
    <w:rsid w:val="00856699"/>
    <w:rsid w:val="00856CFA"/>
    <w:rsid w:val="008611F4"/>
    <w:rsid w:val="00866702"/>
    <w:rsid w:val="00883376"/>
    <w:rsid w:val="008A4F4F"/>
    <w:rsid w:val="008B3FE4"/>
    <w:rsid w:val="008C5E2B"/>
    <w:rsid w:val="008D5723"/>
    <w:rsid w:val="008D584B"/>
    <w:rsid w:val="008E211C"/>
    <w:rsid w:val="00901812"/>
    <w:rsid w:val="00906077"/>
    <w:rsid w:val="00910DEA"/>
    <w:rsid w:val="009275F9"/>
    <w:rsid w:val="009312C0"/>
    <w:rsid w:val="009347F5"/>
    <w:rsid w:val="00967D0B"/>
    <w:rsid w:val="0097029A"/>
    <w:rsid w:val="00971A6C"/>
    <w:rsid w:val="009874AA"/>
    <w:rsid w:val="00991071"/>
    <w:rsid w:val="00992931"/>
    <w:rsid w:val="00995B0E"/>
    <w:rsid w:val="009A7A77"/>
    <w:rsid w:val="009D0EC9"/>
    <w:rsid w:val="009E2B46"/>
    <w:rsid w:val="009E483E"/>
    <w:rsid w:val="009F32B5"/>
    <w:rsid w:val="009F3D65"/>
    <w:rsid w:val="00A0241F"/>
    <w:rsid w:val="00A20EA2"/>
    <w:rsid w:val="00A33F62"/>
    <w:rsid w:val="00A82570"/>
    <w:rsid w:val="00A8504E"/>
    <w:rsid w:val="00A97341"/>
    <w:rsid w:val="00AA4603"/>
    <w:rsid w:val="00AA4AD6"/>
    <w:rsid w:val="00AC6ABB"/>
    <w:rsid w:val="00AE7D82"/>
    <w:rsid w:val="00AF73DD"/>
    <w:rsid w:val="00B0110A"/>
    <w:rsid w:val="00B06BB4"/>
    <w:rsid w:val="00B0768F"/>
    <w:rsid w:val="00B25CCF"/>
    <w:rsid w:val="00B41DFF"/>
    <w:rsid w:val="00B543AF"/>
    <w:rsid w:val="00B660BB"/>
    <w:rsid w:val="00B90522"/>
    <w:rsid w:val="00BA0857"/>
    <w:rsid w:val="00BA3D0F"/>
    <w:rsid w:val="00BB39C5"/>
    <w:rsid w:val="00BB76D2"/>
    <w:rsid w:val="00BC561B"/>
    <w:rsid w:val="00BD32C6"/>
    <w:rsid w:val="00BD5E68"/>
    <w:rsid w:val="00BD72D4"/>
    <w:rsid w:val="00C04D70"/>
    <w:rsid w:val="00C23C4F"/>
    <w:rsid w:val="00C37987"/>
    <w:rsid w:val="00C5256A"/>
    <w:rsid w:val="00C61C02"/>
    <w:rsid w:val="00C7570D"/>
    <w:rsid w:val="00C8019D"/>
    <w:rsid w:val="00C80A5E"/>
    <w:rsid w:val="00C90149"/>
    <w:rsid w:val="00C92471"/>
    <w:rsid w:val="00C925E6"/>
    <w:rsid w:val="00CD662F"/>
    <w:rsid w:val="00CF0920"/>
    <w:rsid w:val="00D018C9"/>
    <w:rsid w:val="00D01E2F"/>
    <w:rsid w:val="00D03F79"/>
    <w:rsid w:val="00D10D74"/>
    <w:rsid w:val="00D3764C"/>
    <w:rsid w:val="00D46375"/>
    <w:rsid w:val="00D579C9"/>
    <w:rsid w:val="00D75473"/>
    <w:rsid w:val="00DC1753"/>
    <w:rsid w:val="00DD14FF"/>
    <w:rsid w:val="00DD307B"/>
    <w:rsid w:val="00DD75F3"/>
    <w:rsid w:val="00DF00C2"/>
    <w:rsid w:val="00DF1DFF"/>
    <w:rsid w:val="00DF7232"/>
    <w:rsid w:val="00E04016"/>
    <w:rsid w:val="00E14A42"/>
    <w:rsid w:val="00E24DE6"/>
    <w:rsid w:val="00E47CA4"/>
    <w:rsid w:val="00E6467C"/>
    <w:rsid w:val="00E9694A"/>
    <w:rsid w:val="00EB70C4"/>
    <w:rsid w:val="00EC3FF0"/>
    <w:rsid w:val="00ED4457"/>
    <w:rsid w:val="00EE26ED"/>
    <w:rsid w:val="00EF3EFE"/>
    <w:rsid w:val="00EF7E78"/>
    <w:rsid w:val="00F00CB3"/>
    <w:rsid w:val="00F05921"/>
    <w:rsid w:val="00F072B1"/>
    <w:rsid w:val="00F100A8"/>
    <w:rsid w:val="00F22FF4"/>
    <w:rsid w:val="00F24212"/>
    <w:rsid w:val="00F30A22"/>
    <w:rsid w:val="00F32CCB"/>
    <w:rsid w:val="00F3552D"/>
    <w:rsid w:val="00F44C8E"/>
    <w:rsid w:val="00F70784"/>
    <w:rsid w:val="00F712F8"/>
    <w:rsid w:val="00F732FE"/>
    <w:rsid w:val="00F73D32"/>
    <w:rsid w:val="00F81C06"/>
    <w:rsid w:val="00F87063"/>
    <w:rsid w:val="00FB1644"/>
    <w:rsid w:val="00FB469A"/>
    <w:rsid w:val="00FD7306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F53D"/>
  <w15:chartTrackingRefBased/>
  <w15:docId w15:val="{69523C95-72F0-4E22-ADB0-4B77E03A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C9"/>
    <w:pPr>
      <w:ind w:left="720"/>
      <w:contextualSpacing/>
    </w:pPr>
  </w:style>
  <w:style w:type="table" w:styleId="TableGrid">
    <w:name w:val="Table Grid"/>
    <w:basedOn w:val="TableNormal"/>
    <w:uiPriority w:val="39"/>
    <w:rsid w:val="0030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jodies.de/ipcal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7E8E-E5F6-4843-A498-7DAEB23C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74</cp:revision>
  <cp:lastPrinted>2022-07-07T20:08:00Z</cp:lastPrinted>
  <dcterms:created xsi:type="dcterms:W3CDTF">2022-07-06T15:55:00Z</dcterms:created>
  <dcterms:modified xsi:type="dcterms:W3CDTF">2022-07-07T20:09:00Z</dcterms:modified>
</cp:coreProperties>
</file>